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8" w:rsidRDefault="00D50B28" w:rsidP="00D50B2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UNIDAD DIDÁCTICA Nº </w:t>
      </w:r>
      <w:r w:rsidR="008010FD">
        <w:rPr>
          <w:b/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: </w:t>
      </w:r>
      <w:r w:rsidR="008010FD">
        <w:rPr>
          <w:b/>
          <w:sz w:val="28"/>
          <w:szCs w:val="28"/>
        </w:rPr>
        <w:t>SISTEMAS ELECTRÓNICOS</w:t>
      </w:r>
    </w:p>
    <w:p w:rsidR="00D50B28" w:rsidRDefault="00D50B28" w:rsidP="00D50B28">
      <w:pPr>
        <w:spacing w:after="0" w:line="240" w:lineRule="auto"/>
        <w:jc w:val="both"/>
        <w:rPr>
          <w:b/>
          <w:u w:val="single"/>
        </w:rPr>
      </w:pPr>
    </w:p>
    <w:p w:rsidR="00D50B28" w:rsidRDefault="00D50B28" w:rsidP="00D50B28">
      <w:pPr>
        <w:spacing w:after="0" w:line="240" w:lineRule="auto"/>
        <w:jc w:val="both"/>
        <w:rPr>
          <w:b/>
        </w:rPr>
      </w:pPr>
      <w:r w:rsidRPr="00325D9F">
        <w:rPr>
          <w:b/>
          <w:u w:val="single"/>
        </w:rPr>
        <w:t>ÍNDICE</w:t>
      </w:r>
      <w:r>
        <w:rPr>
          <w:b/>
        </w:rPr>
        <w:t>:</w:t>
      </w:r>
    </w:p>
    <w:p w:rsidR="00D50B28" w:rsidRDefault="008010FD" w:rsidP="005300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rPr>
          <w:b/>
        </w:rPr>
        <w:t>Los sistemas electrónicos</w:t>
      </w:r>
    </w:p>
    <w:p w:rsidR="00D50B28" w:rsidRDefault="008010FD" w:rsidP="005300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rPr>
          <w:b/>
        </w:rPr>
        <w:t>Componentes electrónicos básicos</w:t>
      </w:r>
    </w:p>
    <w:p w:rsidR="00D50B28" w:rsidRDefault="008010FD" w:rsidP="005300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rPr>
          <w:b/>
        </w:rPr>
        <w:t>Dispositivos de entrada</w:t>
      </w:r>
    </w:p>
    <w:p w:rsidR="0043444F" w:rsidRDefault="008010FD" w:rsidP="005300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rPr>
          <w:b/>
        </w:rPr>
        <w:t>Dispositivos de salida</w:t>
      </w:r>
    </w:p>
    <w:p w:rsidR="00D50B28" w:rsidRPr="00325D9F" w:rsidRDefault="00D50B28" w:rsidP="00D50B28">
      <w:pPr>
        <w:pStyle w:val="Prrafodelista"/>
        <w:spacing w:after="0" w:line="240" w:lineRule="auto"/>
        <w:jc w:val="both"/>
        <w:rPr>
          <w:b/>
        </w:rPr>
      </w:pPr>
    </w:p>
    <w:p w:rsidR="00D50B28" w:rsidRDefault="00D50B28" w:rsidP="00D50B28">
      <w:pPr>
        <w:spacing w:after="0" w:line="240" w:lineRule="auto"/>
        <w:jc w:val="both"/>
        <w:rPr>
          <w:b/>
          <w:u w:val="single"/>
        </w:rPr>
      </w:pPr>
      <w:r>
        <w:rPr>
          <w:b/>
        </w:rPr>
        <w:t xml:space="preserve">1.- </w:t>
      </w:r>
      <w:r w:rsidR="008010FD">
        <w:rPr>
          <w:b/>
          <w:u w:val="single"/>
        </w:rPr>
        <w:t>LOS SISTEMAS ELECTRÓNICOS</w:t>
      </w:r>
      <w:r>
        <w:rPr>
          <w:b/>
          <w:u w:val="single"/>
        </w:rPr>
        <w:t>:</w:t>
      </w:r>
    </w:p>
    <w:p w:rsidR="008010FD" w:rsidRDefault="008010FD" w:rsidP="00D50B28">
      <w:pPr>
        <w:spacing w:after="0" w:line="240" w:lineRule="auto"/>
        <w:jc w:val="both"/>
      </w:pPr>
      <w:r>
        <w:t xml:space="preserve">Se ocupan de captar la </w:t>
      </w:r>
      <w:proofErr w:type="spellStart"/>
      <w:r>
        <w:t>informción</w:t>
      </w:r>
      <w:proofErr w:type="spellEnd"/>
      <w:r>
        <w:t xml:space="preserve"> del mundo exterior (sonido, luz, presión</w:t>
      </w:r>
      <w:proofErr w:type="gramStart"/>
      <w:r>
        <w:t>, …</w:t>
      </w:r>
      <w:proofErr w:type="gramEnd"/>
      <w:r>
        <w:t xml:space="preserve">), convertirla en señales eléctricas, procesar estas señales y transformarlas en otra fuente de energía que produce un cierto efecto (hace vibrar un altavoz, pone en marcha o detiene un aparato, muestra una imagen en una pantalla, </w:t>
      </w:r>
      <w:proofErr w:type="spellStart"/>
      <w:r>
        <w:t>etc</w:t>
      </w:r>
      <w:proofErr w:type="spellEnd"/>
      <w:r>
        <w:t>…)</w:t>
      </w:r>
    </w:p>
    <w:p w:rsidR="00D50B28" w:rsidRDefault="00D50B28" w:rsidP="00D50B28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 </w:t>
      </w:r>
      <w:r w:rsidR="0043444F">
        <w:rPr>
          <w:u w:val="single"/>
        </w:rPr>
        <w:t>LA</w:t>
      </w:r>
      <w:r w:rsidR="008010FD">
        <w:rPr>
          <w:u w:val="single"/>
        </w:rPr>
        <w:t>S SEÑALES ELÉCTRICAS</w:t>
      </w:r>
      <w:r>
        <w:t>:</w:t>
      </w:r>
    </w:p>
    <w:p w:rsidR="0043444F" w:rsidRDefault="008010FD" w:rsidP="005300F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La corriente eléctrica consiste, básicamente, en un flujo de electrones que circulan a través de un elemento conductor, por ejemplo, un cable de cobre.</w:t>
      </w:r>
    </w:p>
    <w:p w:rsidR="00BF382B" w:rsidRDefault="00FA3BA3" w:rsidP="005300F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Este flujo puede ser constante o variable, lo que da lugar a distintos tipos de corriente:</w:t>
      </w:r>
    </w:p>
    <w:p w:rsidR="00FA3BA3" w:rsidRDefault="00FA3BA3" w:rsidP="00FA3BA3">
      <w:pPr>
        <w:pStyle w:val="Prrafodelista"/>
        <w:numPr>
          <w:ilvl w:val="1"/>
          <w:numId w:val="5"/>
        </w:numPr>
        <w:spacing w:after="0" w:line="240" w:lineRule="auto"/>
        <w:jc w:val="both"/>
      </w:pPr>
      <w:r w:rsidRPr="00FA3BA3">
        <w:rPr>
          <w:b/>
          <w:i/>
        </w:rPr>
        <w:t>Corriente continua</w:t>
      </w:r>
      <w:r>
        <w:t>: cuando los electrones se mueven siempre en el mismo sentido</w:t>
      </w:r>
    </w:p>
    <w:p w:rsidR="00FA3BA3" w:rsidRDefault="00FA3BA3" w:rsidP="00FA3BA3">
      <w:pPr>
        <w:pStyle w:val="Prrafodelista"/>
        <w:numPr>
          <w:ilvl w:val="1"/>
          <w:numId w:val="5"/>
        </w:numPr>
        <w:spacing w:after="0" w:line="240" w:lineRule="auto"/>
        <w:jc w:val="both"/>
      </w:pPr>
      <w:r>
        <w:rPr>
          <w:b/>
          <w:i/>
        </w:rPr>
        <w:t>Corriente continua pulsante</w:t>
      </w:r>
      <w:r w:rsidRPr="00FA3BA3">
        <w:t>:</w:t>
      </w:r>
      <w:r>
        <w:t xml:space="preserve"> cuando los electrones se mueven siempre en el mismo sentido pero varía su número en el tiempo.</w:t>
      </w:r>
    </w:p>
    <w:p w:rsidR="00FA3BA3" w:rsidRDefault="00FA3BA3" w:rsidP="00FA3BA3">
      <w:pPr>
        <w:pStyle w:val="Prrafodelista"/>
        <w:numPr>
          <w:ilvl w:val="1"/>
          <w:numId w:val="5"/>
        </w:numPr>
        <w:spacing w:after="0" w:line="240" w:lineRule="auto"/>
        <w:jc w:val="both"/>
      </w:pPr>
      <w:r>
        <w:rPr>
          <w:b/>
          <w:i/>
        </w:rPr>
        <w:t>Corriente alterna</w:t>
      </w:r>
      <w:r w:rsidRPr="00FA3BA3">
        <w:t>:</w:t>
      </w:r>
      <w:r>
        <w:t xml:space="preserve"> los electrones cambian </w:t>
      </w:r>
      <w:proofErr w:type="spellStart"/>
      <w:r>
        <w:t>periodicamente</w:t>
      </w:r>
      <w:proofErr w:type="spellEnd"/>
      <w:r>
        <w:t xml:space="preserve"> de sentido.</w:t>
      </w:r>
    </w:p>
    <w:p w:rsidR="00BF382B" w:rsidRDefault="00BF382B" w:rsidP="005300F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Las </w:t>
      </w:r>
      <w:r w:rsidR="00FA3BA3">
        <w:t xml:space="preserve">variaciones o impulsos de la corriente se pueden codificar para transmitir información (código </w:t>
      </w:r>
      <w:proofErr w:type="spellStart"/>
      <w:r w:rsidR="00FA3BA3">
        <w:t>morse</w:t>
      </w:r>
      <w:proofErr w:type="spellEnd"/>
      <w:r w:rsidR="00FA3BA3">
        <w:t>)</w:t>
      </w:r>
      <w:r>
        <w:t>.</w:t>
      </w:r>
    </w:p>
    <w:p w:rsidR="00BF382B" w:rsidRDefault="00FA3BA3" w:rsidP="005300F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Una señal eléctrica es un conjunto codificado de impulsos </w:t>
      </w:r>
      <w:proofErr w:type="spellStart"/>
      <w:r>
        <w:t>elétricos</w:t>
      </w:r>
      <w:proofErr w:type="spellEnd"/>
      <w:r>
        <w:t xml:space="preserve"> capaz de transmitir información</w:t>
      </w:r>
      <w:r w:rsidR="00BF382B">
        <w:t>.</w:t>
      </w:r>
    </w:p>
    <w:p w:rsidR="00D50B28" w:rsidRDefault="00FA3BA3" w:rsidP="00D50B28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rPr>
          <w:u w:val="single"/>
        </w:rPr>
        <w:t>SEÑALES ANALÓGICAS Y SEÑALES DIGITALES</w:t>
      </w:r>
      <w:r w:rsidR="00D50B28">
        <w:t>:</w:t>
      </w:r>
    </w:p>
    <w:p w:rsidR="006200FE" w:rsidRDefault="00FA3BA3" w:rsidP="00FA3BA3">
      <w:pPr>
        <w:spacing w:after="0" w:line="240" w:lineRule="auto"/>
        <w:jc w:val="both"/>
      </w:pPr>
      <w:r>
        <w:t>Las señales utilizadas en los sistemas electrónicos pueden ser de dos tipos:</w:t>
      </w:r>
    </w:p>
    <w:p w:rsidR="0051711C" w:rsidRDefault="00FA3BA3" w:rsidP="005300F2">
      <w:pPr>
        <w:pStyle w:val="Prrafodelista"/>
        <w:numPr>
          <w:ilvl w:val="1"/>
          <w:numId w:val="6"/>
        </w:numPr>
        <w:spacing w:after="0" w:line="240" w:lineRule="auto"/>
        <w:jc w:val="both"/>
      </w:pPr>
      <w:r>
        <w:rPr>
          <w:u w:val="single"/>
        </w:rPr>
        <w:t>Señal analógica</w:t>
      </w:r>
      <w:r w:rsidR="0051711C">
        <w:t>:</w:t>
      </w:r>
    </w:p>
    <w:p w:rsidR="0051711C" w:rsidRDefault="0051711C" w:rsidP="005300F2">
      <w:pPr>
        <w:pStyle w:val="Prrafodelista"/>
        <w:numPr>
          <w:ilvl w:val="2"/>
          <w:numId w:val="6"/>
        </w:numPr>
        <w:spacing w:after="0" w:line="240" w:lineRule="auto"/>
        <w:jc w:val="both"/>
      </w:pPr>
      <w:r>
        <w:t xml:space="preserve">Es </w:t>
      </w:r>
      <w:r w:rsidR="00654AFC">
        <w:t>una señal continua</w:t>
      </w:r>
      <w:r>
        <w:t>.</w:t>
      </w:r>
    </w:p>
    <w:p w:rsidR="0051711C" w:rsidRDefault="00654AFC" w:rsidP="005300F2">
      <w:pPr>
        <w:pStyle w:val="Prrafodelista"/>
        <w:numPr>
          <w:ilvl w:val="2"/>
          <w:numId w:val="6"/>
        </w:numPr>
        <w:spacing w:after="0" w:line="240" w:lineRule="auto"/>
        <w:jc w:val="both"/>
      </w:pPr>
      <w:r>
        <w:t>Por tanto, el número de valores que puede tomar, entre el máximo y el mínimo, es infinito</w:t>
      </w:r>
      <w:r w:rsidR="0051711C">
        <w:t>.</w:t>
      </w:r>
    </w:p>
    <w:p w:rsidR="0051711C" w:rsidRDefault="00FA3BA3" w:rsidP="005300F2">
      <w:pPr>
        <w:pStyle w:val="Prrafodelista"/>
        <w:numPr>
          <w:ilvl w:val="1"/>
          <w:numId w:val="6"/>
        </w:numPr>
        <w:spacing w:after="0" w:line="240" w:lineRule="auto"/>
        <w:jc w:val="both"/>
      </w:pPr>
      <w:r>
        <w:rPr>
          <w:u w:val="single"/>
        </w:rPr>
        <w:t>Señal digital</w:t>
      </w:r>
      <w:r w:rsidR="0051711C">
        <w:t>:</w:t>
      </w:r>
    </w:p>
    <w:p w:rsidR="0051711C" w:rsidRDefault="00812D1A" w:rsidP="005300F2">
      <w:pPr>
        <w:pStyle w:val="Prrafodelista"/>
        <w:numPr>
          <w:ilvl w:val="2"/>
          <w:numId w:val="6"/>
        </w:numPr>
        <w:spacing w:after="0" w:line="240" w:lineRule="auto"/>
        <w:jc w:val="both"/>
      </w:pPr>
      <w:r>
        <w:t>Es una señal que solo existe en determinados instantes</w:t>
      </w:r>
      <w:r w:rsidR="00D4752A">
        <w:t>.</w:t>
      </w:r>
    </w:p>
    <w:p w:rsidR="00D4752A" w:rsidRDefault="00812D1A" w:rsidP="005300F2">
      <w:pPr>
        <w:pStyle w:val="Prrafodelista"/>
        <w:numPr>
          <w:ilvl w:val="2"/>
          <w:numId w:val="6"/>
        </w:numPr>
        <w:spacing w:after="0" w:line="240" w:lineRule="auto"/>
        <w:jc w:val="both"/>
      </w:pPr>
      <w:r>
        <w:t>Puede tomar únicamente valores concretos</w:t>
      </w:r>
      <w:r w:rsidR="00D4752A">
        <w:t>.</w:t>
      </w:r>
    </w:p>
    <w:p w:rsidR="00290D0B" w:rsidRDefault="00290D0B" w:rsidP="005300F2">
      <w:pPr>
        <w:pStyle w:val="Prrafodelista"/>
        <w:numPr>
          <w:ilvl w:val="2"/>
          <w:numId w:val="6"/>
        </w:numPr>
        <w:spacing w:after="0" w:line="240" w:lineRule="auto"/>
        <w:jc w:val="both"/>
      </w:pPr>
      <w:r>
        <w:t xml:space="preserve">Se transmiten en el </w:t>
      </w:r>
      <w:r w:rsidRPr="00290D0B">
        <w:rPr>
          <w:b/>
        </w:rPr>
        <w:t>sistema de codificación binario</w:t>
      </w:r>
      <w:r>
        <w:t>.</w:t>
      </w:r>
    </w:p>
    <w:p w:rsidR="00D4752A" w:rsidRDefault="00290D0B" w:rsidP="00290D0B">
      <w:pPr>
        <w:spacing w:after="0" w:line="240" w:lineRule="auto"/>
        <w:jc w:val="both"/>
      </w:pPr>
      <w:r>
        <w:t xml:space="preserve">La conversión entre ambos tipos de señales es de vital importancia en los sistemas electrónicos. </w:t>
      </w:r>
      <w:proofErr w:type="spellStart"/>
      <w:r>
        <w:t>Ejemp</w:t>
      </w:r>
      <w:proofErr w:type="spellEnd"/>
      <w:r>
        <w:t xml:space="preserve">.: la información que contiene un CD de audio es digital, al escucharla es una señal analógica que ha sido </w:t>
      </w:r>
      <w:proofErr w:type="spellStart"/>
      <w:r>
        <w:t>previmente</w:t>
      </w:r>
      <w:proofErr w:type="spellEnd"/>
      <w:r>
        <w:t xml:space="preserve"> convertida por un </w:t>
      </w:r>
      <w:proofErr w:type="spellStart"/>
      <w:r>
        <w:t>conversor</w:t>
      </w:r>
      <w:proofErr w:type="spellEnd"/>
      <w:r>
        <w:t xml:space="preserve"> analógico-digital llamado codificador, si además es capaz de convertir la señal digital en analógica es un codificador-decodificador.</w:t>
      </w:r>
    </w:p>
    <w:p w:rsidR="00131979" w:rsidRDefault="00131979" w:rsidP="00812D1A">
      <w:pPr>
        <w:spacing w:after="0" w:line="240" w:lineRule="auto"/>
        <w:jc w:val="center"/>
      </w:pPr>
    </w:p>
    <w:p w:rsidR="00131979" w:rsidRDefault="00812D1A" w:rsidP="00290D0B">
      <w:pPr>
        <w:pStyle w:val="Prrafodelista"/>
        <w:spacing w:after="0" w:line="240" w:lineRule="auto"/>
        <w:ind w:left="1440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2221511" cy="1666016"/>
            <wp:effectExtent l="19050" t="0" r="7339" b="0"/>
            <wp:docPr id="9" name="Imagen 10" descr="Resultado de imagen de señales analogicas y señales digit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señales analogicas y señales digital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70" cy="166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0D0B">
        <w:rPr>
          <w:noProof/>
          <w:lang w:eastAsia="es-ES"/>
        </w:rPr>
        <w:drawing>
          <wp:inline distT="0" distB="0" distL="0" distR="0">
            <wp:extent cx="1558344" cy="1558344"/>
            <wp:effectExtent l="19050" t="0" r="3756" b="0"/>
            <wp:docPr id="12" name="Imagen 13" descr="https://openwebinars.net/media/django-summernote/2014-08-29/ac13d962-0d06-4291-a61b-615f9611b2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penwebinars.net/media/django-summernote/2014-08-29/ac13d962-0d06-4291-a61b-615f9611b2f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97" cy="156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290D0B">
        <w:t>ç</w:t>
      </w:r>
      <w:proofErr w:type="gramEnd"/>
    </w:p>
    <w:p w:rsidR="00290D0B" w:rsidRDefault="00290D0B" w:rsidP="00290D0B">
      <w:pPr>
        <w:pStyle w:val="Prrafodelista"/>
        <w:spacing w:after="0" w:line="240" w:lineRule="auto"/>
        <w:ind w:left="1440"/>
        <w:jc w:val="both"/>
      </w:pPr>
    </w:p>
    <w:p w:rsidR="006200FE" w:rsidRPr="00D336A1" w:rsidRDefault="00FA3BA3" w:rsidP="00D50B28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rPr>
          <w:u w:val="single"/>
        </w:rPr>
        <w:t>ELECTRÓNICA ANALÓGICA Y ELECTRÓNICA DIGITAL</w:t>
      </w:r>
      <w:r w:rsidR="00D4752A">
        <w:rPr>
          <w:u w:val="single"/>
        </w:rPr>
        <w:t>:</w:t>
      </w:r>
    </w:p>
    <w:p w:rsidR="00D336A1" w:rsidRPr="00D336A1" w:rsidRDefault="00D336A1" w:rsidP="00D336A1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rPr>
          <w:u w:val="single"/>
        </w:rPr>
        <w:t xml:space="preserve">Electrónica analógica: </w:t>
      </w:r>
    </w:p>
    <w:p w:rsidR="00D336A1" w:rsidRPr="00FA3BA3" w:rsidRDefault="00D336A1" w:rsidP="00D336A1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rPr>
          <w:u w:val="single"/>
        </w:rPr>
        <w:t>Electrónica digital:</w:t>
      </w:r>
      <w:r>
        <w:t xml:space="preserve"> actualmente la </w:t>
      </w:r>
      <w:proofErr w:type="spellStart"/>
      <w:r>
        <w:t>elec</w:t>
      </w:r>
      <w:proofErr w:type="spellEnd"/>
      <w:r>
        <w:t xml:space="preserve">. Digital </w:t>
      </w:r>
      <w:proofErr w:type="spellStart"/>
      <w:r>
        <w:t>esta</w:t>
      </w:r>
      <w:proofErr w:type="spellEnd"/>
      <w:r>
        <w:t xml:space="preserve"> sustituyendo a la analógica ,ya que opera con menos valores  (0 ó1), mientras que la analógica opera con infinitos valores</w:t>
      </w:r>
    </w:p>
    <w:p w:rsidR="00FA3BA3" w:rsidRDefault="00FA3BA3" w:rsidP="00D50B28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rPr>
          <w:u w:val="single"/>
        </w:rPr>
        <w:t>COMPONENTES DE LOS SISTEMAS ELECTRÓNICOS:</w:t>
      </w:r>
    </w:p>
    <w:p w:rsidR="00847742" w:rsidRDefault="00D336A1" w:rsidP="00D50B28">
      <w:pPr>
        <w:pStyle w:val="Prrafodelista"/>
        <w:spacing w:after="0" w:line="240" w:lineRule="auto"/>
        <w:jc w:val="both"/>
      </w:pPr>
      <w:r>
        <w:t>Constan de tres bloques básicos:</w:t>
      </w:r>
    </w:p>
    <w:p w:rsidR="003B66C6" w:rsidRDefault="00D336A1" w:rsidP="005300F2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rPr>
          <w:u w:val="single"/>
        </w:rPr>
        <w:t>El bloque de entrada</w:t>
      </w:r>
      <w:r w:rsidR="003B66C6">
        <w:t>:</w:t>
      </w:r>
    </w:p>
    <w:p w:rsidR="003B66C6" w:rsidRDefault="00D336A1" w:rsidP="005300F2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Sirve para introducir la orden o la señal en el sistema</w:t>
      </w:r>
      <w:r w:rsidR="003B66C6">
        <w:t>.</w:t>
      </w:r>
    </w:p>
    <w:p w:rsidR="006200FE" w:rsidRDefault="00D336A1" w:rsidP="005300F2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 xml:space="preserve">Puede ser un </w:t>
      </w:r>
      <w:proofErr w:type="spellStart"/>
      <w:r>
        <w:t>accionador</w:t>
      </w:r>
      <w:proofErr w:type="spellEnd"/>
      <w:r>
        <w:t xml:space="preserve"> (interruptor), o un sensor (célula fotoeléctrica) o una boya.</w:t>
      </w:r>
    </w:p>
    <w:p w:rsidR="00D336A1" w:rsidRDefault="00D336A1" w:rsidP="005300F2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Existen bloques de entradas muy complejos que constan de varios actuadores y sensores.</w:t>
      </w:r>
    </w:p>
    <w:p w:rsidR="00847742" w:rsidRDefault="00D336A1" w:rsidP="005300F2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rPr>
          <w:u w:val="single"/>
        </w:rPr>
        <w:t>El bloque de proceso</w:t>
      </w:r>
      <w:r w:rsidR="00847742">
        <w:t>:</w:t>
      </w:r>
    </w:p>
    <w:p w:rsidR="00847742" w:rsidRDefault="003B212A" w:rsidP="005300F2">
      <w:pPr>
        <w:pStyle w:val="Prrafodelista"/>
        <w:numPr>
          <w:ilvl w:val="1"/>
          <w:numId w:val="7"/>
        </w:numPr>
        <w:spacing w:after="0" w:line="240" w:lineRule="auto"/>
        <w:jc w:val="both"/>
      </w:pPr>
      <w:r>
        <w:t>Se ocupa de transformar la señal de entrada en otra capaz de accionar el módulo de salida</w:t>
      </w:r>
      <w:r w:rsidR="00847742">
        <w:t>.</w:t>
      </w:r>
    </w:p>
    <w:p w:rsidR="003B212A" w:rsidRDefault="003B212A" w:rsidP="005300F2">
      <w:pPr>
        <w:pStyle w:val="Prrafodelista"/>
        <w:numPr>
          <w:ilvl w:val="1"/>
          <w:numId w:val="7"/>
        </w:numPr>
        <w:spacing w:after="0" w:line="240" w:lineRule="auto"/>
        <w:jc w:val="both"/>
      </w:pPr>
      <w:r>
        <w:t>Puede ser un relé, un amplificador o un microprocesador.</w:t>
      </w:r>
    </w:p>
    <w:p w:rsidR="00847742" w:rsidRDefault="003B212A" w:rsidP="005300F2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rPr>
          <w:u w:val="single"/>
        </w:rPr>
        <w:t>El bloque de salida</w:t>
      </w:r>
      <w:r w:rsidR="00847742">
        <w:t>:</w:t>
      </w:r>
    </w:p>
    <w:p w:rsidR="00847742" w:rsidRDefault="003B212A" w:rsidP="005300F2">
      <w:pPr>
        <w:pStyle w:val="Prrafodelista"/>
        <w:numPr>
          <w:ilvl w:val="1"/>
          <w:numId w:val="7"/>
        </w:numPr>
        <w:spacing w:after="0" w:line="240" w:lineRule="auto"/>
        <w:jc w:val="both"/>
      </w:pPr>
      <w:r>
        <w:t xml:space="preserve">Se encarga de realizar la acción correspondiente: aumentar la temperatura de un recinto, emitir sonidos mediante timbres o altavoces, abrir una puerta, </w:t>
      </w:r>
      <w:proofErr w:type="spellStart"/>
      <w:r>
        <w:t>etc</w:t>
      </w:r>
      <w:proofErr w:type="spellEnd"/>
      <w:r>
        <w:t>…</w:t>
      </w:r>
    </w:p>
    <w:p w:rsidR="00131979" w:rsidRDefault="00131979" w:rsidP="00D50B28">
      <w:pPr>
        <w:spacing w:after="0" w:line="240" w:lineRule="auto"/>
        <w:jc w:val="center"/>
      </w:pPr>
    </w:p>
    <w:p w:rsidR="00D50B28" w:rsidRDefault="00D50B28" w:rsidP="00D50B28">
      <w:pPr>
        <w:spacing w:after="0" w:line="240" w:lineRule="auto"/>
        <w:jc w:val="both"/>
        <w:rPr>
          <w:b/>
          <w:u w:val="single"/>
        </w:rPr>
      </w:pPr>
      <w:r>
        <w:rPr>
          <w:b/>
        </w:rPr>
        <w:t xml:space="preserve">2.- </w:t>
      </w:r>
      <w:r w:rsidR="003B212A">
        <w:rPr>
          <w:b/>
          <w:u w:val="single"/>
        </w:rPr>
        <w:t>COMPONENTES ELECTRÓNICOS BÁSICOS</w:t>
      </w:r>
      <w:r>
        <w:rPr>
          <w:b/>
          <w:u w:val="single"/>
        </w:rPr>
        <w:t>:</w:t>
      </w:r>
    </w:p>
    <w:p w:rsidR="00D50B28" w:rsidRDefault="003B212A" w:rsidP="005300F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RESISTENCIAS</w:t>
      </w:r>
      <w:r w:rsidR="002C6519">
        <w:rPr>
          <w:u w:val="single"/>
        </w:rPr>
        <w:t>:</w:t>
      </w:r>
      <w:r w:rsidR="0050730A" w:rsidRPr="0050730A">
        <w:rPr>
          <w:noProof/>
          <w:lang w:val="es-ES_tradnl" w:eastAsia="es-ES_tradnl"/>
        </w:rPr>
        <w:t xml:space="preserve"> </w:t>
      </w:r>
    </w:p>
    <w:p w:rsidR="002C6519" w:rsidRDefault="0050730A" w:rsidP="005300F2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También llamados RESISTORES</w:t>
      </w:r>
      <w:r w:rsidR="00B64930">
        <w:t>.</w:t>
      </w:r>
    </w:p>
    <w:p w:rsidR="0050730A" w:rsidRDefault="0050730A" w:rsidP="0050730A">
      <w:pPr>
        <w:pStyle w:val="Prrafodelista"/>
        <w:spacing w:after="0" w:line="240" w:lineRule="auto"/>
        <w:ind w:left="1440"/>
        <w:jc w:val="both"/>
        <w:rPr>
          <w:u w:val="single"/>
        </w:rPr>
      </w:pPr>
      <w:r w:rsidRPr="0050730A">
        <w:rPr>
          <w:u w:val="single"/>
        </w:rPr>
        <w:t>Símbolo</w:t>
      </w:r>
      <w:r>
        <w:rPr>
          <w:u w:val="single"/>
        </w:rPr>
        <w:t>:</w:t>
      </w:r>
      <w:r w:rsidR="00A62FEF" w:rsidRPr="00A62FEF">
        <w:rPr>
          <w:noProof/>
          <w:lang w:val="es-ES_tradnl" w:eastAsia="es-ES_tradnl"/>
        </w:rPr>
        <w:t xml:space="preserve"> </w:t>
      </w:r>
      <w:r w:rsidR="00A62FEF">
        <w:rPr>
          <w:noProof/>
          <w:lang w:eastAsia="es-ES"/>
        </w:rPr>
        <w:drawing>
          <wp:inline distT="0" distB="0" distL="0" distR="0">
            <wp:extent cx="721486" cy="463518"/>
            <wp:effectExtent l="19050" t="0" r="2414" b="0"/>
            <wp:docPr id="73" name="Imagen 19" descr="https://tecnoclase4a.files.wordpress.com/2013/02/descarg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ecnoclase4a.files.wordpress.com/2013/02/descarga-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35" cy="46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30" w:rsidRDefault="0050730A" w:rsidP="005300F2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Ajusta  la intensidad de la corriente de un circuito</w:t>
      </w:r>
      <w:r w:rsidR="00B64930">
        <w:t>.</w:t>
      </w:r>
      <w:r w:rsidRPr="0050730A">
        <w:rPr>
          <w:noProof/>
          <w:lang w:val="es-ES_tradnl" w:eastAsia="es-ES_tradnl"/>
        </w:rPr>
        <w:t xml:space="preserve"> </w:t>
      </w:r>
    </w:p>
    <w:p w:rsidR="00B64930" w:rsidRDefault="0050730A" w:rsidP="005300F2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Pueden ser fijos o variables</w:t>
      </w:r>
      <w:r w:rsidR="000838BA">
        <w:t>.</w:t>
      </w:r>
    </w:p>
    <w:p w:rsidR="0050730A" w:rsidRDefault="0050730A" w:rsidP="005300F2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El valor de un resistor fijo viene indicado por un código de colores</w:t>
      </w:r>
    </w:p>
    <w:p w:rsidR="0050730A" w:rsidRDefault="0050730A" w:rsidP="0050730A">
      <w:pPr>
        <w:pStyle w:val="Prrafodelista"/>
        <w:spacing w:after="0" w:line="240" w:lineRule="auto"/>
        <w:ind w:left="1440"/>
        <w:jc w:val="both"/>
      </w:pPr>
    </w:p>
    <w:p w:rsidR="000838BA" w:rsidRDefault="0050730A" w:rsidP="0050730A">
      <w:pPr>
        <w:pStyle w:val="Prrafodelista"/>
        <w:spacing w:after="0" w:line="240" w:lineRule="auto"/>
        <w:ind w:left="1440"/>
        <w:jc w:val="both"/>
      </w:pPr>
      <w:r>
        <w:lastRenderedPageBreak/>
        <w:tab/>
      </w:r>
      <w:r>
        <w:rPr>
          <w:noProof/>
          <w:lang w:eastAsia="es-ES"/>
        </w:rPr>
        <w:drawing>
          <wp:inline distT="0" distB="0" distL="0" distR="0">
            <wp:extent cx="2112403" cy="2176290"/>
            <wp:effectExtent l="19050" t="0" r="2147" b="0"/>
            <wp:docPr id="14" name="Imagen 22" descr="Resultado de imagen de resistores simbolo codigo de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de resistores simbolo codigo de colo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79" cy="217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8BA" w:rsidRDefault="0050730A" w:rsidP="005300F2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50730A">
        <w:rPr>
          <w:u w:val="single"/>
        </w:rPr>
        <w:t>Asociación de resistencias</w:t>
      </w:r>
      <w:r>
        <w:t>:</w:t>
      </w:r>
    </w:p>
    <w:p w:rsidR="00050D8A" w:rsidRDefault="00050D8A" w:rsidP="00050D8A">
      <w:pPr>
        <w:pStyle w:val="Prrafodelista"/>
        <w:spacing w:after="0" w:line="240" w:lineRule="auto"/>
        <w:ind w:left="1440"/>
        <w:jc w:val="both"/>
      </w:pPr>
    </w:p>
    <w:p w:rsidR="00050D8A" w:rsidRDefault="00050D8A" w:rsidP="00050D8A">
      <w:pPr>
        <w:spacing w:after="0" w:line="240" w:lineRule="auto"/>
        <w:jc w:val="both"/>
      </w:pPr>
      <w:r>
        <w:tab/>
      </w:r>
      <w:r>
        <w:rPr>
          <w:noProof/>
          <w:lang w:eastAsia="es-ES"/>
        </w:rPr>
        <w:drawing>
          <wp:inline distT="0" distB="0" distL="0" distR="0">
            <wp:extent cx="1429823" cy="972570"/>
            <wp:effectExtent l="19050" t="0" r="0" b="0"/>
            <wp:docPr id="28" name="Imagen 28" descr="Combinación de resistencias. Resistencias en serie y en paral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mbinación de resistencias. Resistencias en serie y en paralel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81" cy="97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  <w:lang w:eastAsia="es-ES"/>
        </w:rPr>
        <w:drawing>
          <wp:inline distT="0" distB="0" distL="0" distR="0">
            <wp:extent cx="2515544" cy="1197736"/>
            <wp:effectExtent l="19050" t="0" r="0" b="0"/>
            <wp:docPr id="31" name="Imagen 31" descr="Combinación de resistencias. Resistencias en serie y en paral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ombinación de resistencias. Resistencias en serie y en paralel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043" cy="119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D8A" w:rsidRDefault="00050D8A" w:rsidP="00050D8A">
      <w:pPr>
        <w:spacing w:after="0" w:line="240" w:lineRule="auto"/>
        <w:jc w:val="both"/>
      </w:pPr>
      <w:r>
        <w:tab/>
      </w:r>
      <w:r>
        <w:tab/>
        <w:t>En serie</w:t>
      </w:r>
      <w:r>
        <w:tab/>
      </w:r>
      <w:r>
        <w:tab/>
      </w:r>
      <w:r>
        <w:tab/>
      </w:r>
      <w:r>
        <w:tab/>
      </w:r>
      <w:r>
        <w:tab/>
        <w:t>En paralelo</w:t>
      </w:r>
    </w:p>
    <w:p w:rsidR="00050D8A" w:rsidRPr="00050D8A" w:rsidRDefault="00050D8A" w:rsidP="005300F2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rPr>
          <w:u w:val="single"/>
        </w:rPr>
        <w:t>RESISTOR VARIABLE:</w:t>
      </w:r>
    </w:p>
    <w:p w:rsidR="00050D8A" w:rsidRDefault="00050D8A" w:rsidP="00050D8A">
      <w:pPr>
        <w:pStyle w:val="Prrafodelista"/>
        <w:numPr>
          <w:ilvl w:val="1"/>
          <w:numId w:val="9"/>
        </w:numPr>
        <w:spacing w:after="0" w:line="240" w:lineRule="auto"/>
        <w:jc w:val="both"/>
      </w:pPr>
      <w:r w:rsidRPr="00050D8A">
        <w:rPr>
          <w:u w:val="single"/>
        </w:rPr>
        <w:t>Símbolo:</w:t>
      </w:r>
    </w:p>
    <w:p w:rsidR="00050D8A" w:rsidRDefault="00050D8A" w:rsidP="00050D8A">
      <w:pPr>
        <w:spacing w:after="0" w:line="240" w:lineRule="auto"/>
        <w:jc w:val="center"/>
      </w:pPr>
      <w:r>
        <w:rPr>
          <w:noProof/>
          <w:lang w:eastAsia="es-ES"/>
        </w:rPr>
        <w:drawing>
          <wp:inline distT="0" distB="0" distL="0" distR="0">
            <wp:extent cx="1248974" cy="540913"/>
            <wp:effectExtent l="19050" t="0" r="8326" b="0"/>
            <wp:docPr id="34" name="Imagen 34" descr="Resultado de imagen de resistores vari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n de resistores variabl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8796" t="60378" r="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74" cy="54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519" w:rsidRDefault="0048584A" w:rsidP="00050D8A">
      <w:pPr>
        <w:pStyle w:val="Prrafodelista"/>
        <w:numPr>
          <w:ilvl w:val="0"/>
          <w:numId w:val="37"/>
        </w:numPr>
        <w:spacing w:after="0" w:line="240" w:lineRule="auto"/>
      </w:pPr>
      <w:r>
        <w:t>Son resistencias cuyo valor se puede ajustar entre cero y un máximo, moviendo un cursor.</w:t>
      </w:r>
    </w:p>
    <w:p w:rsidR="0048584A" w:rsidRDefault="0048584A" w:rsidP="00050D8A">
      <w:pPr>
        <w:pStyle w:val="Prrafodelista"/>
        <w:numPr>
          <w:ilvl w:val="0"/>
          <w:numId w:val="37"/>
        </w:numPr>
        <w:spacing w:after="0" w:line="240" w:lineRule="auto"/>
      </w:pPr>
      <w:r>
        <w:t xml:space="preserve">Los más utilizados son los llamados potenciómetros y los </w:t>
      </w:r>
      <w:proofErr w:type="spellStart"/>
      <w:r>
        <w:t>reostatos</w:t>
      </w:r>
      <w:proofErr w:type="spellEnd"/>
      <w:r>
        <w:t>.</w:t>
      </w:r>
    </w:p>
    <w:p w:rsidR="002C6519" w:rsidRDefault="003B212A" w:rsidP="005300F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CONDENSADORES</w:t>
      </w:r>
      <w:r w:rsidR="002C6519">
        <w:rPr>
          <w:u w:val="single"/>
        </w:rPr>
        <w:t>:</w:t>
      </w:r>
    </w:p>
    <w:p w:rsidR="00BA40AC" w:rsidRDefault="00BA40AC" w:rsidP="00BA40A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Símbolo:</w:t>
      </w:r>
    </w:p>
    <w:p w:rsidR="00BA40AC" w:rsidRPr="00BA40AC" w:rsidRDefault="00BA40AC" w:rsidP="00BA40AC">
      <w:pPr>
        <w:spacing w:after="0" w:line="240" w:lineRule="auto"/>
        <w:ind w:left="2148" w:firstLine="684"/>
        <w:jc w:val="both"/>
        <w:rPr>
          <w:u w:val="single"/>
        </w:rPr>
      </w:pPr>
      <w:r>
        <w:rPr>
          <w:noProof/>
          <w:lang w:eastAsia="es-ES"/>
        </w:rPr>
        <w:drawing>
          <wp:inline distT="0" distB="0" distL="0" distR="0">
            <wp:extent cx="1191260" cy="811530"/>
            <wp:effectExtent l="19050" t="0" r="8890" b="0"/>
            <wp:docPr id="1" name="Imagen 1" descr="Resultado de imagen de simbolo del condens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imbolo del condensado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84A" w:rsidRDefault="0048584A" w:rsidP="0048584A">
      <w:pPr>
        <w:pStyle w:val="Prrafodelista"/>
        <w:numPr>
          <w:ilvl w:val="1"/>
          <w:numId w:val="2"/>
        </w:numPr>
        <w:spacing w:after="0" w:line="240" w:lineRule="auto"/>
        <w:jc w:val="both"/>
      </w:pPr>
      <w:r w:rsidRPr="0048584A">
        <w:t xml:space="preserve">Es un componente electrónico formado por dos placas </w:t>
      </w:r>
      <w:r>
        <w:t xml:space="preserve">metálicas paralelas llamadas armaduras, separadas entre </w:t>
      </w:r>
      <w:proofErr w:type="spellStart"/>
      <w:r>
        <w:t>si</w:t>
      </w:r>
      <w:proofErr w:type="spellEnd"/>
      <w:r>
        <w:t xml:space="preserve"> por el aire o cualquier otro material aislante, llamado dieléctrico.</w:t>
      </w:r>
    </w:p>
    <w:p w:rsidR="0048584A" w:rsidRDefault="0048584A" w:rsidP="0048584A">
      <w:pPr>
        <w:pStyle w:val="Prrafodelista"/>
        <w:numPr>
          <w:ilvl w:val="1"/>
          <w:numId w:val="2"/>
        </w:numPr>
        <w:spacing w:after="0" w:line="240" w:lineRule="auto"/>
        <w:jc w:val="both"/>
      </w:pPr>
      <w:r>
        <w:t xml:space="preserve">Tienen como </w:t>
      </w:r>
      <w:proofErr w:type="spellStart"/>
      <w:r>
        <w:t>fnción</w:t>
      </w:r>
      <w:proofErr w:type="spellEnd"/>
      <w:r>
        <w:t xml:space="preserve"> almacenar carga eléctrica para cederla en el momento que se necesite.</w:t>
      </w:r>
    </w:p>
    <w:p w:rsidR="0048584A" w:rsidRDefault="0048584A" w:rsidP="0048584A">
      <w:pPr>
        <w:pStyle w:val="Prrafodelista"/>
        <w:numPr>
          <w:ilvl w:val="1"/>
          <w:numId w:val="2"/>
        </w:numPr>
        <w:spacing w:after="0" w:line="240" w:lineRule="auto"/>
        <w:jc w:val="both"/>
      </w:pPr>
      <w:r>
        <w:t>La descarga del condensador se puede forzar poniendo en contacto las dos placas, pero para ello se necesita un circuito externo.</w:t>
      </w:r>
    </w:p>
    <w:p w:rsidR="0048584A" w:rsidRDefault="0048584A" w:rsidP="0048584A">
      <w:pPr>
        <w:pStyle w:val="Prrafodelista"/>
        <w:numPr>
          <w:ilvl w:val="1"/>
          <w:numId w:val="2"/>
        </w:numPr>
        <w:spacing w:after="0" w:line="240" w:lineRule="auto"/>
        <w:jc w:val="both"/>
      </w:pPr>
      <w:r>
        <w:t xml:space="preserve">La cantidad que es capaz de almacenar un condensador se denomina </w:t>
      </w:r>
      <w:r w:rsidRPr="005241B2">
        <w:rPr>
          <w:b/>
        </w:rPr>
        <w:t xml:space="preserve">capacidad </w:t>
      </w:r>
      <w:r>
        <w:t xml:space="preserve">y se mide en </w:t>
      </w:r>
      <w:r w:rsidRPr="005241B2">
        <w:rPr>
          <w:b/>
        </w:rPr>
        <w:t xml:space="preserve">faradios </w:t>
      </w:r>
      <w:r>
        <w:t>(F).</w:t>
      </w:r>
    </w:p>
    <w:p w:rsidR="00BA40AC" w:rsidRDefault="00BA40AC" w:rsidP="00BA40AC">
      <w:pPr>
        <w:spacing w:after="0" w:line="240" w:lineRule="auto"/>
        <w:jc w:val="both"/>
      </w:pPr>
    </w:p>
    <w:p w:rsidR="00BA40AC" w:rsidRDefault="00BA40AC" w:rsidP="00BA40AC">
      <w:pPr>
        <w:spacing w:after="0" w:line="240" w:lineRule="auto"/>
        <w:jc w:val="both"/>
      </w:pPr>
    </w:p>
    <w:p w:rsidR="00BA40AC" w:rsidRDefault="00BA40AC" w:rsidP="00BA40AC">
      <w:pPr>
        <w:spacing w:after="0" w:line="240" w:lineRule="auto"/>
        <w:jc w:val="both"/>
      </w:pPr>
    </w:p>
    <w:p w:rsidR="00BA40AC" w:rsidRDefault="00BA40AC" w:rsidP="00BA40AC">
      <w:pPr>
        <w:spacing w:after="0" w:line="240" w:lineRule="auto"/>
        <w:jc w:val="both"/>
      </w:pPr>
    </w:p>
    <w:p w:rsidR="00BA40AC" w:rsidRDefault="00BA40AC" w:rsidP="00BA40AC">
      <w:pPr>
        <w:spacing w:after="0" w:line="240" w:lineRule="auto"/>
        <w:jc w:val="both"/>
      </w:pPr>
    </w:p>
    <w:p w:rsidR="0048584A" w:rsidRDefault="0048584A" w:rsidP="0048584A">
      <w:pPr>
        <w:pStyle w:val="Prrafodelista"/>
        <w:numPr>
          <w:ilvl w:val="1"/>
          <w:numId w:val="2"/>
        </w:numPr>
        <w:spacing w:after="0" w:line="240" w:lineRule="auto"/>
        <w:jc w:val="both"/>
      </w:pPr>
      <w:r>
        <w:lastRenderedPageBreak/>
        <w:t xml:space="preserve">La relación entre la capacidad </w:t>
      </w:r>
      <w:r w:rsidR="00E01376">
        <w:t>(</w:t>
      </w:r>
      <w:r>
        <w:t>C)</w:t>
      </w:r>
      <w:r w:rsidR="00E01376">
        <w:t>, la carga que almacena (Q) y la tensión aplicada (V) viene dada por:</w:t>
      </w:r>
    </w:p>
    <w:p w:rsidR="00E01376" w:rsidRDefault="00E01376" w:rsidP="00E01376">
      <w:pPr>
        <w:spacing w:after="0" w:line="240" w:lineRule="auto"/>
        <w:ind w:left="1080"/>
        <w:jc w:val="center"/>
      </w:pPr>
      <w:r>
        <w:rPr>
          <w:noProof/>
          <w:lang w:eastAsia="es-ES"/>
        </w:rPr>
        <w:drawing>
          <wp:inline distT="0" distB="0" distL="0" distR="0">
            <wp:extent cx="1533393" cy="1571222"/>
            <wp:effectExtent l="19050" t="0" r="0" b="0"/>
            <wp:docPr id="37" name="Imagen 37" descr="Resultado de imagen de capacidad de un condens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sultado de imagen de capacidad de un condensado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9018" t="23373" b="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57" cy="157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376" w:rsidRDefault="00E01376" w:rsidP="0048584A">
      <w:pPr>
        <w:pStyle w:val="Prrafodelista"/>
        <w:numPr>
          <w:ilvl w:val="1"/>
          <w:numId w:val="2"/>
        </w:numPr>
        <w:spacing w:after="0" w:line="240" w:lineRule="auto"/>
        <w:jc w:val="both"/>
      </w:pPr>
      <w:r>
        <w:t>El comportamiento de los condensadores depende del tipo de corriente que reciban:</w:t>
      </w:r>
    </w:p>
    <w:p w:rsidR="00E01376" w:rsidRDefault="00E01376" w:rsidP="00E01376">
      <w:pPr>
        <w:pStyle w:val="Prrafodelista"/>
        <w:numPr>
          <w:ilvl w:val="2"/>
          <w:numId w:val="2"/>
        </w:numPr>
        <w:spacing w:after="0" w:line="240" w:lineRule="auto"/>
        <w:jc w:val="both"/>
      </w:pPr>
      <w:r w:rsidRPr="00E01376">
        <w:rPr>
          <w:u w:val="single"/>
        </w:rPr>
        <w:t>Si reciben corriente continua</w:t>
      </w:r>
      <w:r>
        <w:t>: permiten el paso de la corriente mientras se están cargando y lo impiden cuando están cargados.</w:t>
      </w:r>
    </w:p>
    <w:p w:rsidR="00E01376" w:rsidRPr="0048584A" w:rsidRDefault="00E01376" w:rsidP="00E01376">
      <w:pPr>
        <w:pStyle w:val="Prrafodelista"/>
        <w:numPr>
          <w:ilvl w:val="2"/>
          <w:numId w:val="2"/>
        </w:numPr>
        <w:spacing w:after="0" w:line="240" w:lineRule="auto"/>
        <w:jc w:val="both"/>
      </w:pPr>
      <w:r>
        <w:rPr>
          <w:u w:val="single"/>
        </w:rPr>
        <w:t>Si reciben corriente alterna</w:t>
      </w:r>
      <w:r w:rsidRPr="00E01376">
        <w:t>:</w:t>
      </w:r>
      <w:r>
        <w:t xml:space="preserve"> permiten el paso de la corriente en todo momento.</w:t>
      </w:r>
    </w:p>
    <w:p w:rsidR="003B212A" w:rsidRDefault="003B212A" w:rsidP="005300F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BOBINAS:</w:t>
      </w:r>
    </w:p>
    <w:p w:rsidR="005241B2" w:rsidRDefault="005241B2" w:rsidP="00E01376">
      <w:pPr>
        <w:pStyle w:val="Prrafodelista"/>
        <w:numPr>
          <w:ilvl w:val="1"/>
          <w:numId w:val="2"/>
        </w:numPr>
        <w:spacing w:after="0" w:line="240" w:lineRule="auto"/>
        <w:jc w:val="both"/>
      </w:pPr>
      <w:r>
        <w:t>Símbolo:</w:t>
      </w:r>
    </w:p>
    <w:p w:rsidR="00E01376" w:rsidRDefault="005241B2" w:rsidP="005241B2">
      <w:pPr>
        <w:spacing w:after="0" w:line="240" w:lineRule="auto"/>
        <w:ind w:left="2124" w:firstLine="708"/>
        <w:jc w:val="both"/>
      </w:pPr>
      <w:r>
        <w:rPr>
          <w:noProof/>
          <w:lang w:eastAsia="es-ES"/>
        </w:rPr>
        <w:drawing>
          <wp:inline distT="0" distB="0" distL="0" distR="0">
            <wp:extent cx="1382297" cy="772732"/>
            <wp:effectExtent l="19050" t="0" r="8353" b="0"/>
            <wp:docPr id="40" name="Imagen 40" descr="Resultado de imagen de simbolo de la bobina o inductor elect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esultado de imagen de simbolo de la bobina o inductor electric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941" t="15273" r="57714" b="59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97" cy="77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B2" w:rsidRDefault="005241B2" w:rsidP="00E01376">
      <w:pPr>
        <w:pStyle w:val="Prrafodelista"/>
        <w:numPr>
          <w:ilvl w:val="1"/>
          <w:numId w:val="2"/>
        </w:numPr>
        <w:spacing w:after="0" w:line="240" w:lineRule="auto"/>
        <w:jc w:val="both"/>
      </w:pPr>
      <w:r w:rsidRPr="00E01376">
        <w:t>Se llama también INDUCTOR</w:t>
      </w:r>
    </w:p>
    <w:p w:rsidR="00E01376" w:rsidRDefault="00E01376" w:rsidP="00E01376">
      <w:pPr>
        <w:pStyle w:val="Prrafodelista"/>
        <w:numPr>
          <w:ilvl w:val="1"/>
          <w:numId w:val="2"/>
        </w:numPr>
        <w:spacing w:after="0" w:line="240" w:lineRule="auto"/>
        <w:jc w:val="both"/>
      </w:pPr>
      <w:r>
        <w:t>Es un componente eléctrico qu</w:t>
      </w:r>
      <w:r w:rsidR="005241B2">
        <w:t>e</w:t>
      </w:r>
      <w:r>
        <w:t xml:space="preserve"> genera un campo magnético cuando se hace circular por ella una corriente eléctrica.</w:t>
      </w:r>
    </w:p>
    <w:p w:rsidR="00E01376" w:rsidRDefault="00E01376" w:rsidP="00E01376">
      <w:pPr>
        <w:pStyle w:val="Prrafodelista"/>
        <w:numPr>
          <w:ilvl w:val="1"/>
          <w:numId w:val="2"/>
        </w:numPr>
        <w:spacing w:after="0" w:line="240" w:lineRule="auto"/>
        <w:jc w:val="both"/>
      </w:pPr>
      <w:r>
        <w:t xml:space="preserve">Por el contrario, genera una corriente </w:t>
      </w:r>
      <w:proofErr w:type="spellStart"/>
      <w:r>
        <w:t>elécrica</w:t>
      </w:r>
      <w:proofErr w:type="spellEnd"/>
      <w:r>
        <w:t xml:space="preserve"> si se acerca </w:t>
      </w:r>
      <w:r w:rsidR="005241B2">
        <w:t>o se aleja un imán.</w:t>
      </w:r>
    </w:p>
    <w:p w:rsidR="005241B2" w:rsidRDefault="005241B2" w:rsidP="00E01376">
      <w:pPr>
        <w:pStyle w:val="Prrafodelista"/>
        <w:numPr>
          <w:ilvl w:val="1"/>
          <w:numId w:val="2"/>
        </w:numPr>
        <w:spacing w:after="0" w:line="240" w:lineRule="auto"/>
        <w:jc w:val="both"/>
      </w:pPr>
      <w:r>
        <w:t>Si se pone una bobina cerca de otra, el c</w:t>
      </w:r>
      <w:r w:rsidR="00A41089">
        <w:t>ampo magné</w:t>
      </w:r>
      <w:r>
        <w:t xml:space="preserve">tico de la primera puede generar una corriente eléctrica en la segunda. A este </w:t>
      </w:r>
      <w:proofErr w:type="spellStart"/>
      <w:r>
        <w:t>fenomeno</w:t>
      </w:r>
      <w:proofErr w:type="spellEnd"/>
      <w:r>
        <w:t xml:space="preserve"> se le llama </w:t>
      </w:r>
      <w:r w:rsidRPr="005241B2">
        <w:rPr>
          <w:b/>
        </w:rPr>
        <w:t>inducción</w:t>
      </w:r>
      <w:r>
        <w:t>.</w:t>
      </w:r>
    </w:p>
    <w:p w:rsidR="00A41089" w:rsidRPr="00E01376" w:rsidRDefault="00A41089" w:rsidP="00E01376">
      <w:pPr>
        <w:pStyle w:val="Prrafodelista"/>
        <w:numPr>
          <w:ilvl w:val="1"/>
          <w:numId w:val="2"/>
        </w:numPr>
        <w:spacing w:after="0" w:line="240" w:lineRule="auto"/>
        <w:jc w:val="both"/>
      </w:pPr>
      <w:r>
        <w:t xml:space="preserve">Una bobina, </w:t>
      </w:r>
      <w:proofErr w:type="spellStart"/>
      <w:r>
        <w:t>ademas</w:t>
      </w:r>
      <w:proofErr w:type="spellEnd"/>
      <w:r>
        <w:t xml:space="preserve">, induce una corriente en sí misma. A este </w:t>
      </w:r>
      <w:proofErr w:type="spellStart"/>
      <w:r>
        <w:t>fenomeno</w:t>
      </w:r>
      <w:proofErr w:type="spellEnd"/>
      <w:r>
        <w:t xml:space="preserve"> se le llama </w:t>
      </w:r>
      <w:proofErr w:type="spellStart"/>
      <w:r w:rsidRPr="00A41089">
        <w:rPr>
          <w:b/>
        </w:rPr>
        <w:t>autoindución</w:t>
      </w:r>
      <w:proofErr w:type="spellEnd"/>
      <w:r>
        <w:rPr>
          <w:b/>
        </w:rPr>
        <w:t xml:space="preserve">. </w:t>
      </w:r>
    </w:p>
    <w:p w:rsidR="003B212A" w:rsidRDefault="003B212A" w:rsidP="005300F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DIODOS:</w:t>
      </w:r>
    </w:p>
    <w:p w:rsidR="00A41089" w:rsidRDefault="00A41089" w:rsidP="00A4108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Símbolo:</w:t>
      </w:r>
    </w:p>
    <w:p w:rsidR="00A41089" w:rsidRPr="00A41089" w:rsidRDefault="00A41089" w:rsidP="00BB422F">
      <w:pPr>
        <w:spacing w:after="0" w:line="240" w:lineRule="auto"/>
        <w:ind w:left="2124" w:firstLine="708"/>
        <w:jc w:val="both"/>
        <w:rPr>
          <w:u w:val="single"/>
        </w:rPr>
      </w:pPr>
      <w:r>
        <w:rPr>
          <w:noProof/>
          <w:lang w:eastAsia="es-ES"/>
        </w:rPr>
        <w:drawing>
          <wp:inline distT="0" distB="0" distL="0" distR="0">
            <wp:extent cx="1191260" cy="811530"/>
            <wp:effectExtent l="19050" t="0" r="8890" b="0"/>
            <wp:docPr id="2" name="Imagen 1" descr="Resultado de imagen de diodos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odos simbol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089">
        <w:rPr>
          <w:u w:val="single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1745356" cy="1081242"/>
            <wp:effectExtent l="19050" t="0" r="7244" b="0"/>
            <wp:docPr id="4" name="Imagen 4" descr="Resultado de imagen de dio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diodo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375" cy="108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089" w:rsidRPr="00BB422F" w:rsidRDefault="00BB422F" w:rsidP="00A4108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u w:val="single"/>
        </w:rPr>
      </w:pPr>
      <w:r>
        <w:t>Es un componente electrónico que permite el paso de la corriente en un sentido y lo impide en el contrario.</w:t>
      </w:r>
    </w:p>
    <w:p w:rsidR="00BB422F" w:rsidRPr="00BB422F" w:rsidRDefault="00BB422F" w:rsidP="00A4108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u w:val="single"/>
        </w:rPr>
      </w:pPr>
      <w:r>
        <w:t xml:space="preserve">Esta provisto de dos terminales: el </w:t>
      </w:r>
      <w:r w:rsidRPr="00BB422F">
        <w:rPr>
          <w:b/>
        </w:rPr>
        <w:t>ánodo (+)</w:t>
      </w:r>
      <w:r>
        <w:t xml:space="preserve"> y el </w:t>
      </w:r>
      <w:r w:rsidRPr="00BB422F">
        <w:rPr>
          <w:b/>
        </w:rPr>
        <w:t>cátodo (-)</w:t>
      </w:r>
      <w:r>
        <w:t>.</w:t>
      </w:r>
    </w:p>
    <w:p w:rsidR="00BB422F" w:rsidRPr="00BB422F" w:rsidRDefault="00BB422F" w:rsidP="00A4108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u w:val="single"/>
        </w:rPr>
      </w:pPr>
      <w:r>
        <w:t xml:space="preserve">Como norma general en un diodo el sentido de la corriente va </w:t>
      </w:r>
      <w:proofErr w:type="spellStart"/>
      <w:r>
        <w:t>ddel</w:t>
      </w:r>
      <w:proofErr w:type="spellEnd"/>
      <w:r>
        <w:t xml:space="preserve"> ánodo al cátodo.</w:t>
      </w:r>
    </w:p>
    <w:p w:rsidR="00BB422F" w:rsidRPr="00BB422F" w:rsidRDefault="00BB422F" w:rsidP="00A4108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u w:val="single"/>
        </w:rPr>
      </w:pPr>
      <w:r>
        <w:t xml:space="preserve">Cuando un diodo se conecta a una tensión eléctrica, se dice que está </w:t>
      </w:r>
      <w:r w:rsidRPr="00BB422F">
        <w:rPr>
          <w:b/>
        </w:rPr>
        <w:t>polarizado</w:t>
      </w:r>
      <w:r>
        <w:t xml:space="preserve"> y esta polarización puede ser:</w:t>
      </w:r>
    </w:p>
    <w:p w:rsidR="00BB422F" w:rsidRPr="00BB422F" w:rsidRDefault="00BB422F" w:rsidP="00BB422F">
      <w:pPr>
        <w:pStyle w:val="Prrafodelista"/>
        <w:numPr>
          <w:ilvl w:val="1"/>
          <w:numId w:val="38"/>
        </w:numPr>
        <w:spacing w:after="0" w:line="240" w:lineRule="auto"/>
        <w:jc w:val="both"/>
        <w:rPr>
          <w:u w:val="single"/>
        </w:rPr>
      </w:pPr>
      <w:r w:rsidRPr="00BB422F">
        <w:rPr>
          <w:u w:val="single"/>
        </w:rPr>
        <w:t>Polarización directa</w:t>
      </w:r>
      <w:r>
        <w:t>: se produce cuando el polo positivo del generador eléctrico se une al ánodo (+) del diodo y el polo negativo del generador se une al cátodo (-) del diodo. De este modo el diodo se comporta como un material conductor de la corriente eléctrica.</w:t>
      </w:r>
    </w:p>
    <w:p w:rsidR="00BB422F" w:rsidRDefault="006E7A51" w:rsidP="00BB422F">
      <w:pPr>
        <w:pStyle w:val="Prrafodelista"/>
        <w:numPr>
          <w:ilvl w:val="1"/>
          <w:numId w:val="38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lastRenderedPageBreak/>
        <w:t>Polarización inversa</w:t>
      </w:r>
      <w:r w:rsidRPr="006E7A51">
        <w:t xml:space="preserve">: </w:t>
      </w:r>
      <w:r>
        <w:t>se consigue conectando el polo positivo del generador al cátodo (-) del diodo y el polo negativo del generador al ánodo (+) del diodo. En este caso el diodo impide el paso de la corriente y se comporta como si fuera un material aislante de la corriente eléctrica.</w:t>
      </w:r>
    </w:p>
    <w:p w:rsidR="003B212A" w:rsidRDefault="003B212A" w:rsidP="005300F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TRANSISTORES</w:t>
      </w:r>
      <w:r w:rsidR="00BA40AC">
        <w:rPr>
          <w:u w:val="single"/>
        </w:rPr>
        <w:t>:</w:t>
      </w:r>
    </w:p>
    <w:p w:rsidR="00BA40AC" w:rsidRDefault="00BA40AC" w:rsidP="00BA40AC">
      <w:pPr>
        <w:pStyle w:val="Prrafodelista"/>
        <w:numPr>
          <w:ilvl w:val="1"/>
          <w:numId w:val="2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Símbolo:</w:t>
      </w:r>
    </w:p>
    <w:p w:rsidR="00BA40AC" w:rsidRPr="00BA40AC" w:rsidRDefault="00BA40AC" w:rsidP="00BA40AC">
      <w:pPr>
        <w:spacing w:after="0" w:line="240" w:lineRule="auto"/>
        <w:ind w:left="2136" w:firstLine="696"/>
        <w:jc w:val="both"/>
        <w:rPr>
          <w:u w:val="single"/>
        </w:rPr>
      </w:pPr>
      <w:r>
        <w:rPr>
          <w:noProof/>
          <w:lang w:eastAsia="es-ES"/>
        </w:rPr>
        <w:drawing>
          <wp:inline distT="0" distB="0" distL="0" distR="0">
            <wp:extent cx="1234340" cy="1229932"/>
            <wp:effectExtent l="19050" t="0" r="3910" b="0"/>
            <wp:docPr id="3" name="Imagen 4" descr="Resultado de imagen de simbolo de un tran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simbolo de un transistor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375" cy="122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8BA" w:rsidRDefault="00BA40AC" w:rsidP="005300F2">
      <w:pPr>
        <w:pStyle w:val="Prrafodelista"/>
        <w:numPr>
          <w:ilvl w:val="1"/>
          <w:numId w:val="2"/>
        </w:numPr>
        <w:spacing w:after="0" w:line="240" w:lineRule="auto"/>
        <w:jc w:val="both"/>
      </w:pPr>
      <w:r>
        <w:t xml:space="preserve">Es un componente electrónico que puede emplearse como </w:t>
      </w:r>
      <w:r w:rsidR="000838BA">
        <w:t>:</w:t>
      </w:r>
    </w:p>
    <w:p w:rsidR="000838BA" w:rsidRDefault="00BA40AC" w:rsidP="005300F2">
      <w:pPr>
        <w:pStyle w:val="Prrafodelista"/>
        <w:numPr>
          <w:ilvl w:val="2"/>
          <w:numId w:val="2"/>
        </w:numPr>
        <w:spacing w:after="0" w:line="240" w:lineRule="auto"/>
        <w:jc w:val="both"/>
      </w:pPr>
      <w:r>
        <w:t>amplificador de la señal eléctrica</w:t>
      </w:r>
      <w:r w:rsidR="000838BA">
        <w:t>.</w:t>
      </w:r>
    </w:p>
    <w:p w:rsidR="000838BA" w:rsidRDefault="00BA40AC" w:rsidP="005300F2">
      <w:pPr>
        <w:pStyle w:val="Prrafodelista"/>
        <w:numPr>
          <w:ilvl w:val="2"/>
          <w:numId w:val="2"/>
        </w:numPr>
        <w:spacing w:after="0" w:line="240" w:lineRule="auto"/>
        <w:jc w:val="both"/>
      </w:pPr>
      <w:r>
        <w:t>interruptor de la corriente</w:t>
      </w:r>
      <w:r w:rsidR="000838BA">
        <w:t>.</w:t>
      </w:r>
    </w:p>
    <w:p w:rsidR="000838BA" w:rsidRDefault="00BA40AC" w:rsidP="005300F2">
      <w:pPr>
        <w:pStyle w:val="Prrafodelista"/>
        <w:numPr>
          <w:ilvl w:val="2"/>
          <w:numId w:val="2"/>
        </w:numPr>
        <w:spacing w:after="0" w:line="240" w:lineRule="auto"/>
        <w:jc w:val="both"/>
      </w:pPr>
      <w:r>
        <w:t>otros</w:t>
      </w:r>
      <w:r w:rsidR="000838BA">
        <w:t>.</w:t>
      </w:r>
    </w:p>
    <w:p w:rsidR="000838BA" w:rsidRDefault="00BA40AC" w:rsidP="005300F2">
      <w:pPr>
        <w:pStyle w:val="Prrafodelista"/>
        <w:numPr>
          <w:ilvl w:val="1"/>
          <w:numId w:val="2"/>
        </w:numPr>
        <w:spacing w:after="0" w:line="240" w:lineRule="auto"/>
        <w:jc w:val="both"/>
      </w:pPr>
      <w:r>
        <w:t xml:space="preserve">Los transistores pueden ser </w:t>
      </w:r>
      <w:r w:rsidRPr="00BA40AC">
        <w:rPr>
          <w:b/>
        </w:rPr>
        <w:t>bipolares</w:t>
      </w:r>
      <w:r>
        <w:t xml:space="preserve"> o de </w:t>
      </w:r>
      <w:r w:rsidRPr="00BA40AC">
        <w:rPr>
          <w:b/>
        </w:rPr>
        <w:t>efecto campo</w:t>
      </w:r>
      <w:r w:rsidR="000838BA">
        <w:t>.</w:t>
      </w:r>
    </w:p>
    <w:p w:rsidR="000838BA" w:rsidRDefault="00BA40AC" w:rsidP="005300F2">
      <w:pPr>
        <w:pStyle w:val="Prrafodelista"/>
        <w:numPr>
          <w:ilvl w:val="1"/>
          <w:numId w:val="2"/>
        </w:numPr>
        <w:spacing w:after="0" w:line="240" w:lineRule="auto"/>
        <w:jc w:val="both"/>
      </w:pPr>
      <w:r>
        <w:t>Los más utilizados son los bipolares.</w:t>
      </w:r>
    </w:p>
    <w:p w:rsidR="00BA40AC" w:rsidRDefault="00BA40AC" w:rsidP="00BA40AC">
      <w:pPr>
        <w:pStyle w:val="Prrafodelista"/>
        <w:spacing w:after="0" w:line="240" w:lineRule="auto"/>
        <w:ind w:left="1440"/>
        <w:jc w:val="both"/>
      </w:pPr>
    </w:p>
    <w:p w:rsidR="00C91AC0" w:rsidRDefault="00D50B28" w:rsidP="00D50B28">
      <w:pPr>
        <w:spacing w:after="0" w:line="240" w:lineRule="auto"/>
        <w:jc w:val="both"/>
        <w:rPr>
          <w:b/>
          <w:u w:val="single"/>
        </w:rPr>
      </w:pPr>
      <w:r>
        <w:rPr>
          <w:b/>
        </w:rPr>
        <w:t>3</w:t>
      </w:r>
      <w:r w:rsidRPr="00D50B28">
        <w:rPr>
          <w:b/>
        </w:rPr>
        <w:t>.-</w:t>
      </w:r>
      <w:r w:rsidR="003B212A">
        <w:rPr>
          <w:b/>
          <w:u w:val="single"/>
        </w:rPr>
        <w:t>DISPOSITIVOS DE ENTRADA</w:t>
      </w:r>
      <w:r w:rsidRPr="00D50B28">
        <w:rPr>
          <w:b/>
          <w:u w:val="single"/>
        </w:rPr>
        <w:t>:</w:t>
      </w:r>
    </w:p>
    <w:p w:rsidR="003B212A" w:rsidRDefault="003B212A" w:rsidP="003B212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SENSORES:</w:t>
      </w:r>
    </w:p>
    <w:p w:rsidR="00FF6128" w:rsidRDefault="00FF6128" w:rsidP="00FF6128">
      <w:pPr>
        <w:pStyle w:val="Prrafodelista"/>
        <w:numPr>
          <w:ilvl w:val="1"/>
          <w:numId w:val="36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Símbolo: </w:t>
      </w:r>
    </w:p>
    <w:p w:rsidR="00FF6128" w:rsidRDefault="00FF6128" w:rsidP="00FF6128">
      <w:pPr>
        <w:pStyle w:val="Prrafodelista"/>
        <w:numPr>
          <w:ilvl w:val="1"/>
          <w:numId w:val="36"/>
        </w:numPr>
        <w:spacing w:after="0" w:line="240" w:lineRule="auto"/>
        <w:jc w:val="both"/>
      </w:pPr>
      <w:r w:rsidRPr="00FF6128">
        <w:t>Es un dispositivo que detecta lo que sucede en el ambiente y que se activa siempre que ocurra un determinado acontecimiento.</w:t>
      </w:r>
    </w:p>
    <w:p w:rsidR="00FF6128" w:rsidRPr="00FF6128" w:rsidRDefault="00FF6128" w:rsidP="00FF6128">
      <w:pPr>
        <w:pStyle w:val="Prrafodelista"/>
        <w:numPr>
          <w:ilvl w:val="1"/>
          <w:numId w:val="36"/>
        </w:numPr>
        <w:spacing w:after="0" w:line="240" w:lineRule="auto"/>
        <w:jc w:val="both"/>
      </w:pPr>
      <w:r>
        <w:t>Transforman la señal que reciben en una señal eléctrica</w:t>
      </w:r>
    </w:p>
    <w:p w:rsidR="003B212A" w:rsidRDefault="003B212A" w:rsidP="003B212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RESISTENCIAS LDR:</w:t>
      </w:r>
    </w:p>
    <w:p w:rsidR="003F1B9B" w:rsidRDefault="003F1B9B" w:rsidP="003F1B9B">
      <w:pPr>
        <w:pStyle w:val="Prrafodelista"/>
        <w:numPr>
          <w:ilvl w:val="1"/>
          <w:numId w:val="36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Símbolo:</w:t>
      </w:r>
      <w:r w:rsidR="00EC249A" w:rsidRPr="00EC249A">
        <w:t xml:space="preserve">       </w:t>
      </w:r>
      <w:r w:rsidR="00EC249A">
        <w:rPr>
          <w:noProof/>
          <w:lang w:eastAsia="es-ES"/>
        </w:rPr>
        <w:drawing>
          <wp:inline distT="0" distB="0" distL="0" distR="0">
            <wp:extent cx="805198" cy="365031"/>
            <wp:effectExtent l="19050" t="0" r="0" b="0"/>
            <wp:docPr id="5" name="Imagen 1" descr="Resultado de imagen de simbolos de resistencia 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imbolos de resistencia ldr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2" cy="36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B9B" w:rsidRPr="003F1B9B" w:rsidRDefault="003F1B9B" w:rsidP="003F1B9B">
      <w:pPr>
        <w:pStyle w:val="Prrafodelista"/>
        <w:numPr>
          <w:ilvl w:val="1"/>
          <w:numId w:val="36"/>
        </w:numPr>
        <w:spacing w:after="0" w:line="240" w:lineRule="auto"/>
        <w:jc w:val="both"/>
        <w:rPr>
          <w:u w:val="single"/>
        </w:rPr>
      </w:pPr>
      <w:r w:rsidRPr="003F1B9B">
        <w:t>La resistencia varía según la cantidad de luz que recibe.</w:t>
      </w:r>
    </w:p>
    <w:p w:rsidR="003F1B9B" w:rsidRPr="00EC249A" w:rsidRDefault="00EC249A" w:rsidP="003F1B9B">
      <w:pPr>
        <w:pStyle w:val="Prrafodelista"/>
        <w:numPr>
          <w:ilvl w:val="1"/>
          <w:numId w:val="36"/>
        </w:numPr>
        <w:spacing w:after="0" w:line="240" w:lineRule="auto"/>
        <w:jc w:val="both"/>
        <w:rPr>
          <w:u w:val="single"/>
        </w:rPr>
      </w:pPr>
      <w:r>
        <w:t>Se comporta como un sensor que funciona con luz.</w:t>
      </w:r>
    </w:p>
    <w:p w:rsidR="00EC249A" w:rsidRDefault="00EC249A" w:rsidP="003F1B9B">
      <w:pPr>
        <w:pStyle w:val="Prrafodelista"/>
        <w:numPr>
          <w:ilvl w:val="1"/>
          <w:numId w:val="36"/>
        </w:numPr>
        <w:spacing w:after="0" w:line="240" w:lineRule="auto"/>
        <w:jc w:val="both"/>
        <w:rPr>
          <w:u w:val="single"/>
        </w:rPr>
      </w:pPr>
      <w:r>
        <w:t>Cuando se ilumina deja pasar la corriente y a oscuras impide que pase.</w:t>
      </w:r>
    </w:p>
    <w:p w:rsidR="003B212A" w:rsidRDefault="003B212A" w:rsidP="003B212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SENSORES DE INFRARROJOS:</w:t>
      </w:r>
    </w:p>
    <w:p w:rsidR="00EC249A" w:rsidRDefault="00871FFA" w:rsidP="00EC249A">
      <w:pPr>
        <w:pStyle w:val="Prrafodelista"/>
        <w:numPr>
          <w:ilvl w:val="1"/>
          <w:numId w:val="36"/>
        </w:numPr>
        <w:spacing w:after="0" w:line="240" w:lineRule="auto"/>
        <w:jc w:val="both"/>
      </w:pPr>
      <w:r w:rsidRPr="00871FFA">
        <w:rPr>
          <w:u w:val="single"/>
        </w:rPr>
        <w:t>Símbolo</w:t>
      </w:r>
      <w:r>
        <w:t>:</w:t>
      </w:r>
      <w:r>
        <w:tab/>
      </w:r>
      <w:r>
        <w:rPr>
          <w:noProof/>
          <w:lang w:eastAsia="es-ES"/>
        </w:rPr>
        <w:drawing>
          <wp:inline distT="0" distB="0" distL="0" distR="0">
            <wp:extent cx="380195" cy="406510"/>
            <wp:effectExtent l="19050" t="0" r="805" b="0"/>
            <wp:docPr id="6" name="Imagen 4" descr="Resultado de imagen de simbolos de sensores de infrarro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simbolos de sensores de infrarrojo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80328" b="1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4" cy="40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FFA" w:rsidRDefault="00871FFA" w:rsidP="00EC249A">
      <w:pPr>
        <w:pStyle w:val="Prrafodelista"/>
        <w:numPr>
          <w:ilvl w:val="1"/>
          <w:numId w:val="36"/>
        </w:numPr>
        <w:spacing w:after="0" w:line="240" w:lineRule="auto"/>
        <w:jc w:val="both"/>
      </w:pPr>
      <w:r w:rsidRPr="00EC249A">
        <w:t>La radiación infrarroja es invisible al ojo humano</w:t>
      </w:r>
      <w:r>
        <w:t>, pero se puede detectar con sensores adecuados</w:t>
      </w:r>
    </w:p>
    <w:p w:rsidR="00EC249A" w:rsidRDefault="00EC249A" w:rsidP="00EC249A">
      <w:pPr>
        <w:pStyle w:val="Prrafodelista"/>
        <w:numPr>
          <w:ilvl w:val="1"/>
          <w:numId w:val="36"/>
        </w:numPr>
        <w:spacing w:after="0" w:line="240" w:lineRule="auto"/>
        <w:jc w:val="both"/>
      </w:pPr>
      <w:r>
        <w:t xml:space="preserve">Los sensores </w:t>
      </w:r>
      <w:proofErr w:type="spellStart"/>
      <w:r>
        <w:t>piroeléctricos</w:t>
      </w:r>
      <w:proofErr w:type="spellEnd"/>
      <w:r>
        <w:t xml:space="preserve"> generan una pequeña corriente eléctrica cuando son expuestos a una radiación infrarroja.</w:t>
      </w:r>
    </w:p>
    <w:p w:rsidR="00EC249A" w:rsidRDefault="00EC249A" w:rsidP="00EC249A">
      <w:pPr>
        <w:pStyle w:val="Prrafodelista"/>
        <w:numPr>
          <w:ilvl w:val="1"/>
          <w:numId w:val="36"/>
        </w:numPr>
        <w:spacing w:after="0" w:line="240" w:lineRule="auto"/>
        <w:jc w:val="both"/>
      </w:pPr>
      <w:r>
        <w:t>Los cuerpo</w:t>
      </w:r>
      <w:r w:rsidR="002D0981">
        <w:t>s</w:t>
      </w:r>
      <w:r>
        <w:t xml:space="preserve"> emiten calor y también radiación infrarroja.</w:t>
      </w:r>
    </w:p>
    <w:p w:rsidR="00EC249A" w:rsidRPr="00EC249A" w:rsidRDefault="00EC249A" w:rsidP="00EC249A">
      <w:pPr>
        <w:pStyle w:val="Prrafodelista"/>
        <w:numPr>
          <w:ilvl w:val="1"/>
          <w:numId w:val="36"/>
        </w:numPr>
        <w:spacing w:after="0" w:line="240" w:lineRule="auto"/>
        <w:jc w:val="both"/>
      </w:pPr>
      <w:r>
        <w:t>Se emplean para detectar movimientos de seres vivos</w:t>
      </w:r>
      <w:r w:rsidR="00871FFA">
        <w:t>.</w:t>
      </w:r>
    </w:p>
    <w:p w:rsidR="003B212A" w:rsidRDefault="003B212A" w:rsidP="003B212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TERMISTORES:</w:t>
      </w:r>
    </w:p>
    <w:p w:rsidR="00871FFA" w:rsidRDefault="00871FFA" w:rsidP="00871FFA">
      <w:pPr>
        <w:pStyle w:val="Prrafodelista"/>
        <w:numPr>
          <w:ilvl w:val="1"/>
          <w:numId w:val="36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Símbolo:  </w:t>
      </w:r>
      <w:r>
        <w:rPr>
          <w:noProof/>
          <w:lang w:eastAsia="es-ES"/>
        </w:rPr>
        <w:drawing>
          <wp:inline distT="0" distB="0" distL="0" distR="0">
            <wp:extent cx="1957857" cy="294285"/>
            <wp:effectExtent l="19050" t="0" r="4293" b="0"/>
            <wp:docPr id="7" name="Imagen 7" descr="Resultado de imagen de simbolos de termis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simbolos de termistore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469" r="4877" b="6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857" cy="29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FFA" w:rsidRPr="00871FFA" w:rsidRDefault="00871FFA" w:rsidP="00871FFA">
      <w:pPr>
        <w:pStyle w:val="Prrafodelista"/>
        <w:numPr>
          <w:ilvl w:val="1"/>
          <w:numId w:val="36"/>
        </w:numPr>
        <w:spacing w:after="0" w:line="240" w:lineRule="auto"/>
        <w:jc w:val="both"/>
        <w:rPr>
          <w:u w:val="single"/>
        </w:rPr>
      </w:pPr>
      <w:r>
        <w:t>Son resistencias cuyo valor depende de la temperatura.</w:t>
      </w:r>
    </w:p>
    <w:p w:rsidR="00871FFA" w:rsidRPr="00871FFA" w:rsidRDefault="00871FFA" w:rsidP="00871FFA">
      <w:pPr>
        <w:pStyle w:val="Prrafodelista"/>
        <w:numPr>
          <w:ilvl w:val="1"/>
          <w:numId w:val="36"/>
        </w:numPr>
        <w:spacing w:after="0" w:line="240" w:lineRule="auto"/>
        <w:jc w:val="both"/>
        <w:rPr>
          <w:u w:val="single"/>
        </w:rPr>
      </w:pPr>
      <w:r>
        <w:t>Pueden ser de dos tipos:</w:t>
      </w:r>
    </w:p>
    <w:p w:rsidR="00871FFA" w:rsidRPr="00871FFA" w:rsidRDefault="00871FFA" w:rsidP="00871FFA">
      <w:pPr>
        <w:pStyle w:val="Prrafodelista"/>
        <w:numPr>
          <w:ilvl w:val="2"/>
          <w:numId w:val="36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Termistores NTC (Coeficiente de Temperatura Negativo)</w:t>
      </w:r>
      <w:r w:rsidRPr="00871FFA">
        <w:t>:</w:t>
      </w:r>
    </w:p>
    <w:p w:rsidR="00871FFA" w:rsidRDefault="00871FFA" w:rsidP="00871FFA">
      <w:pPr>
        <w:pStyle w:val="Prrafodelista"/>
        <w:numPr>
          <w:ilvl w:val="3"/>
          <w:numId w:val="36"/>
        </w:numPr>
        <w:spacing w:after="0" w:line="240" w:lineRule="auto"/>
        <w:jc w:val="both"/>
        <w:rPr>
          <w:u w:val="single"/>
        </w:rPr>
      </w:pPr>
      <w:r>
        <w:t>La resistencia disminuye al aumentar la temperatura y aumenta cuando la temperatura disminuye.</w:t>
      </w:r>
    </w:p>
    <w:p w:rsidR="00871FFA" w:rsidRPr="004943EA" w:rsidRDefault="00871FFA" w:rsidP="00871FFA">
      <w:pPr>
        <w:pStyle w:val="Prrafodelista"/>
        <w:numPr>
          <w:ilvl w:val="2"/>
          <w:numId w:val="36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Termistores PTC (Coeficiente de Temperatura Positivo)</w:t>
      </w:r>
      <w:r w:rsidRPr="00871FFA">
        <w:t>:</w:t>
      </w:r>
    </w:p>
    <w:p w:rsidR="004943EA" w:rsidRDefault="004943EA" w:rsidP="004943EA">
      <w:pPr>
        <w:pStyle w:val="Prrafodelista"/>
        <w:numPr>
          <w:ilvl w:val="3"/>
          <w:numId w:val="36"/>
        </w:numPr>
        <w:spacing w:after="0" w:line="240" w:lineRule="auto"/>
        <w:jc w:val="both"/>
      </w:pPr>
      <w:r w:rsidRPr="004943EA">
        <w:lastRenderedPageBreak/>
        <w:t>La resistencia aumenta al hacerlo la temperatura</w:t>
      </w:r>
      <w:r>
        <w:t xml:space="preserve"> y disminuye cuando la temperatura baja.</w:t>
      </w:r>
    </w:p>
    <w:p w:rsidR="00871FFA" w:rsidRPr="004943EA" w:rsidRDefault="004943EA" w:rsidP="00871FFA">
      <w:pPr>
        <w:pStyle w:val="Prrafodelista"/>
        <w:numPr>
          <w:ilvl w:val="1"/>
          <w:numId w:val="36"/>
        </w:numPr>
        <w:spacing w:after="0" w:line="240" w:lineRule="auto"/>
        <w:jc w:val="both"/>
      </w:pPr>
      <w:r w:rsidRPr="004943EA">
        <w:t xml:space="preserve">Se pueden emplear como fusibles, o como alarmas contraincendios, </w:t>
      </w:r>
      <w:proofErr w:type="spellStart"/>
      <w:r w:rsidRPr="004943EA">
        <w:t>etc</w:t>
      </w:r>
      <w:proofErr w:type="spellEnd"/>
      <w:r w:rsidRPr="004943EA">
        <w:t>…</w:t>
      </w:r>
    </w:p>
    <w:p w:rsidR="003B212A" w:rsidRPr="003B212A" w:rsidRDefault="003B212A" w:rsidP="003B212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CÉLULAS FOTOVOLTAICAS:</w:t>
      </w:r>
    </w:p>
    <w:p w:rsidR="00D60248" w:rsidRDefault="0007522A" w:rsidP="005300F2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07522A">
        <w:rPr>
          <w:u w:val="single"/>
        </w:rPr>
        <w:t>Símbolo</w:t>
      </w:r>
      <w:r>
        <w:t>:</w:t>
      </w:r>
      <w:r>
        <w:tab/>
      </w:r>
      <w:r>
        <w:rPr>
          <w:noProof/>
          <w:lang w:eastAsia="es-ES"/>
        </w:rPr>
        <w:drawing>
          <wp:inline distT="0" distB="0" distL="0" distR="0">
            <wp:extent cx="560499" cy="431088"/>
            <wp:effectExtent l="19050" t="0" r="0" b="0"/>
            <wp:docPr id="10" name="Imagen 10" descr="https://upload.wikimedia.org/wikipedia/commons/thumb/1/16/Celula_fotovoltaica.svg/220px-Celula_fotovoltaic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1/16/Celula_fotovoltaica.svg/220px-Celula_fotovoltaica.sv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35" cy="43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3EA" w:rsidRDefault="004943EA" w:rsidP="005300F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Transforman la luz que reciben en energía eléctrica.</w:t>
      </w:r>
    </w:p>
    <w:p w:rsidR="00D60248" w:rsidRPr="00D60248" w:rsidRDefault="0007522A" w:rsidP="005300F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l voltaje de la corriente que producen es pequeño, por ello se deben montar varias células en serie</w:t>
      </w:r>
      <w:r w:rsidR="00D60248">
        <w:rPr>
          <w:b/>
          <w:i/>
        </w:rPr>
        <w:t>.</w:t>
      </w:r>
    </w:p>
    <w:p w:rsidR="00DF7673" w:rsidRDefault="00DF7673" w:rsidP="00C91AC0">
      <w:pPr>
        <w:spacing w:after="0" w:line="240" w:lineRule="auto"/>
        <w:rPr>
          <w:b/>
          <w:u w:val="single"/>
        </w:rPr>
      </w:pPr>
    </w:p>
    <w:p w:rsidR="00DF7673" w:rsidRDefault="00DF7673" w:rsidP="00C91AC0">
      <w:pPr>
        <w:spacing w:after="0" w:line="240" w:lineRule="auto"/>
      </w:pPr>
      <w:r w:rsidRPr="00DF7673">
        <w:rPr>
          <w:b/>
        </w:rPr>
        <w:t>4.-</w:t>
      </w:r>
      <w:r w:rsidRPr="00DF7673">
        <w:rPr>
          <w:b/>
          <w:u w:val="single"/>
        </w:rPr>
        <w:t xml:space="preserve"> </w:t>
      </w:r>
      <w:r w:rsidR="003B212A">
        <w:rPr>
          <w:b/>
          <w:u w:val="single"/>
        </w:rPr>
        <w:t>DISPOSITIVOS DE SALIDA</w:t>
      </w:r>
      <w:r>
        <w:rPr>
          <w:b/>
          <w:u w:val="single"/>
        </w:rPr>
        <w:t>:</w:t>
      </w:r>
    </w:p>
    <w:p w:rsidR="00DF7673" w:rsidRDefault="003B212A" w:rsidP="005300F2">
      <w:pPr>
        <w:pStyle w:val="Prrafodelista"/>
        <w:numPr>
          <w:ilvl w:val="0"/>
          <w:numId w:val="11"/>
        </w:numPr>
        <w:spacing w:after="0" w:line="240" w:lineRule="auto"/>
      </w:pPr>
      <w:r>
        <w:rPr>
          <w:u w:val="single"/>
        </w:rPr>
        <w:t>RELÉ</w:t>
      </w:r>
      <w:r w:rsidRPr="003B212A">
        <w:rPr>
          <w:u w:val="single"/>
        </w:rPr>
        <w:t>S</w:t>
      </w:r>
      <w:r w:rsidR="00DF7673">
        <w:t>:</w:t>
      </w:r>
      <w:r w:rsidR="00F42EF9">
        <w:t xml:space="preserve"> </w:t>
      </w:r>
    </w:p>
    <w:p w:rsidR="00F42EF9" w:rsidRDefault="0007522A" w:rsidP="005300F2">
      <w:pPr>
        <w:pStyle w:val="Prrafodelista"/>
        <w:numPr>
          <w:ilvl w:val="0"/>
          <w:numId w:val="17"/>
        </w:numPr>
        <w:spacing w:after="0" w:line="240" w:lineRule="auto"/>
      </w:pPr>
      <w:r w:rsidRPr="0007522A">
        <w:rPr>
          <w:u w:val="single"/>
        </w:rPr>
        <w:t>Símbolo</w:t>
      </w:r>
      <w:r>
        <w:t>:</w:t>
      </w:r>
      <w:r>
        <w:tab/>
      </w:r>
      <w:r>
        <w:tab/>
      </w:r>
      <w:r>
        <w:rPr>
          <w:noProof/>
          <w:lang w:eastAsia="es-ES"/>
        </w:rPr>
        <w:drawing>
          <wp:inline distT="0" distB="0" distL="0" distR="0">
            <wp:extent cx="605256" cy="431442"/>
            <wp:effectExtent l="19050" t="0" r="4344" b="0"/>
            <wp:docPr id="13" name="Imagen 13" descr="Resultado de imagen de simbolos de r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simbolos de rele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437" t="12381" r="9055" b="1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56" cy="43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674" w:rsidRDefault="0007522A" w:rsidP="005300F2">
      <w:pPr>
        <w:pStyle w:val="Prrafodelista"/>
        <w:numPr>
          <w:ilvl w:val="0"/>
          <w:numId w:val="17"/>
        </w:numPr>
        <w:spacing w:after="0" w:line="240" w:lineRule="auto"/>
      </w:pPr>
      <w:r>
        <w:t xml:space="preserve">Es un automatismo que permite conectar entre </w:t>
      </w:r>
      <w:proofErr w:type="spellStart"/>
      <w:r>
        <w:t>si</w:t>
      </w:r>
      <w:proofErr w:type="spellEnd"/>
      <w:r>
        <w:t xml:space="preserve"> dos circuitos independientes.</w:t>
      </w:r>
    </w:p>
    <w:p w:rsidR="0007522A" w:rsidRDefault="0007522A" w:rsidP="0007522A">
      <w:pPr>
        <w:pStyle w:val="Prrafodelista"/>
        <w:numPr>
          <w:ilvl w:val="1"/>
          <w:numId w:val="17"/>
        </w:numPr>
        <w:spacing w:after="0" w:line="240" w:lineRule="auto"/>
      </w:pPr>
      <w:r>
        <w:t>Circuito de activación: es un electroimán, que funciona con corrientes de poca intensidad.</w:t>
      </w:r>
    </w:p>
    <w:p w:rsidR="0007522A" w:rsidRDefault="0007522A" w:rsidP="0007522A">
      <w:pPr>
        <w:pStyle w:val="Prrafodelista"/>
        <w:numPr>
          <w:ilvl w:val="1"/>
          <w:numId w:val="17"/>
        </w:numPr>
        <w:spacing w:after="0" w:line="240" w:lineRule="auto"/>
      </w:pPr>
      <w:r>
        <w:t xml:space="preserve">Circuito de trabajo: </w:t>
      </w:r>
      <w:proofErr w:type="spellStart"/>
      <w:r>
        <w:t>esta</w:t>
      </w:r>
      <w:proofErr w:type="spellEnd"/>
      <w:r>
        <w:t xml:space="preserve"> formado por un conjunto de contactos que son accionados por la armadura del electroimán.</w:t>
      </w:r>
    </w:p>
    <w:p w:rsidR="0007522A" w:rsidRDefault="0007522A" w:rsidP="005300F2">
      <w:pPr>
        <w:pStyle w:val="Prrafodelista"/>
        <w:numPr>
          <w:ilvl w:val="0"/>
          <w:numId w:val="17"/>
        </w:numPr>
        <w:spacing w:after="0" w:line="240" w:lineRule="auto"/>
      </w:pPr>
      <w:r>
        <w:t>Según la disposición de los contactos hay varios tipos de relés:</w:t>
      </w:r>
    </w:p>
    <w:p w:rsidR="0007522A" w:rsidRDefault="0007522A" w:rsidP="0007522A">
      <w:pPr>
        <w:pStyle w:val="Prrafodelista"/>
        <w:numPr>
          <w:ilvl w:val="1"/>
          <w:numId w:val="17"/>
        </w:numPr>
        <w:spacing w:after="0" w:line="240" w:lineRule="auto"/>
      </w:pPr>
      <w:r w:rsidRPr="0028338E">
        <w:rPr>
          <w:u w:val="single"/>
        </w:rPr>
        <w:t>Relés normalmente abiertos (NA)</w:t>
      </w:r>
      <w:r>
        <w:t>:</w:t>
      </w:r>
      <w:r w:rsidR="0028338E">
        <w:t xml:space="preserve"> Cuando se activa el relé se cierra el contacto. </w:t>
      </w:r>
      <w:proofErr w:type="spellStart"/>
      <w:r w:rsidR="0028338E">
        <w:t>Ejp</w:t>
      </w:r>
      <w:proofErr w:type="spellEnd"/>
      <w:r w:rsidR="0028338E">
        <w:t>: el arranque del motor de un coche.</w:t>
      </w:r>
    </w:p>
    <w:p w:rsidR="0028338E" w:rsidRDefault="0028338E" w:rsidP="0007522A">
      <w:pPr>
        <w:pStyle w:val="Prrafodelista"/>
        <w:numPr>
          <w:ilvl w:val="1"/>
          <w:numId w:val="17"/>
        </w:numPr>
        <w:spacing w:after="0" w:line="240" w:lineRule="auto"/>
      </w:pPr>
      <w:r w:rsidRPr="0028338E">
        <w:rPr>
          <w:u w:val="single"/>
        </w:rPr>
        <w:t>Relés normalmente cerrados (NC)</w:t>
      </w:r>
      <w:r>
        <w:t xml:space="preserve">: Cuando se activa el relé se abre el contacto. </w:t>
      </w:r>
      <w:proofErr w:type="spellStart"/>
      <w:r>
        <w:t>Ejep</w:t>
      </w:r>
      <w:proofErr w:type="spellEnd"/>
      <w:r>
        <w:t>.: en circuitos de seguridad de motores eléctricos.</w:t>
      </w:r>
    </w:p>
    <w:p w:rsidR="0028338E" w:rsidRDefault="0028338E" w:rsidP="0007522A">
      <w:pPr>
        <w:pStyle w:val="Prrafodelista"/>
        <w:numPr>
          <w:ilvl w:val="1"/>
          <w:numId w:val="17"/>
        </w:numPr>
        <w:spacing w:after="0" w:line="240" w:lineRule="auto"/>
      </w:pPr>
      <w:r>
        <w:rPr>
          <w:u w:val="single"/>
        </w:rPr>
        <w:t>Relés conmutador</w:t>
      </w:r>
      <w:r w:rsidRPr="0028338E">
        <w:t>:</w:t>
      </w:r>
      <w:r>
        <w:t xml:space="preserve"> Permite elegir la sección NA o NC.</w:t>
      </w:r>
    </w:p>
    <w:p w:rsidR="0028338E" w:rsidRDefault="0028338E" w:rsidP="0007522A">
      <w:pPr>
        <w:pStyle w:val="Prrafodelista"/>
        <w:numPr>
          <w:ilvl w:val="1"/>
          <w:numId w:val="17"/>
        </w:numPr>
        <w:spacing w:after="0" w:line="240" w:lineRule="auto"/>
      </w:pPr>
      <w:r>
        <w:rPr>
          <w:u w:val="single"/>
        </w:rPr>
        <w:t>Relés de múltiples contactos</w:t>
      </w:r>
      <w:r w:rsidRPr="0028338E">
        <w:t>:</w:t>
      </w:r>
      <w:r>
        <w:t xml:space="preserve"> Que llevan varios contactos accionados por un solo electroimán</w:t>
      </w:r>
    </w:p>
    <w:p w:rsidR="0007522A" w:rsidRPr="0007522A" w:rsidRDefault="0028338E" w:rsidP="0028338E">
      <w:pPr>
        <w:pStyle w:val="Prrafodelista"/>
        <w:spacing w:after="0" w:line="240" w:lineRule="auto"/>
        <w:ind w:left="1800"/>
        <w:jc w:val="center"/>
      </w:pPr>
      <w:r>
        <w:rPr>
          <w:noProof/>
          <w:lang w:eastAsia="es-ES"/>
        </w:rPr>
        <w:drawing>
          <wp:inline distT="0" distB="0" distL="0" distR="0">
            <wp:extent cx="1333232" cy="1196163"/>
            <wp:effectExtent l="19050" t="0" r="268" b="0"/>
            <wp:docPr id="492" name="Imagen 492" descr="Resultado de imagen de simbolos de reles 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Resultado de imagen de simbolos de reles N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411" cy="119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673" w:rsidRDefault="007C5BD3" w:rsidP="005300F2">
      <w:pPr>
        <w:pStyle w:val="Prrafodelista"/>
        <w:numPr>
          <w:ilvl w:val="0"/>
          <w:numId w:val="11"/>
        </w:numPr>
        <w:spacing w:after="0" w:line="240" w:lineRule="auto"/>
      </w:pPr>
      <w:r>
        <w:rPr>
          <w:u w:val="single"/>
        </w:rPr>
        <w:t>DIODOS LED</w:t>
      </w:r>
      <w:r w:rsidR="00DF7673">
        <w:t>:</w:t>
      </w:r>
    </w:p>
    <w:p w:rsidR="002A57D9" w:rsidRDefault="0028338E" w:rsidP="005300F2">
      <w:pPr>
        <w:pStyle w:val="Prrafodelista"/>
        <w:numPr>
          <w:ilvl w:val="0"/>
          <w:numId w:val="17"/>
        </w:numPr>
        <w:spacing w:after="0" w:line="240" w:lineRule="auto"/>
      </w:pPr>
      <w:r w:rsidRPr="0028338E">
        <w:rPr>
          <w:u w:val="single"/>
        </w:rPr>
        <w:t>Símbolo</w:t>
      </w:r>
      <w:r w:rsidR="002A57D9">
        <w:t>:</w:t>
      </w:r>
      <w:r w:rsidR="006B27ED">
        <w:tab/>
      </w:r>
      <w:r w:rsidR="006B27ED">
        <w:tab/>
      </w:r>
      <w:r w:rsidR="006B27ED">
        <w:rPr>
          <w:noProof/>
          <w:lang w:eastAsia="es-ES"/>
        </w:rPr>
        <w:drawing>
          <wp:inline distT="0" distB="0" distL="0" distR="0">
            <wp:extent cx="1039670" cy="592428"/>
            <wp:effectExtent l="19050" t="0" r="8080" b="0"/>
            <wp:docPr id="495" name="Imagen 495" descr="Resultado de imagen de simbolos de diodos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Resultado de imagen de simbolos de diodos led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670" cy="59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7D9" w:rsidRDefault="006B27ED" w:rsidP="006B27ED">
      <w:pPr>
        <w:pStyle w:val="Prrafodelista"/>
        <w:numPr>
          <w:ilvl w:val="0"/>
          <w:numId w:val="17"/>
        </w:numPr>
        <w:spacing w:after="0" w:line="240" w:lineRule="auto"/>
      </w:pPr>
      <w:r>
        <w:t>Son dispositivos electrónicos que convierten en luz toda la corriente eléctrica que les llega, sin perder una parte en forma de calor, como pasa con las bombillas normales.</w:t>
      </w:r>
    </w:p>
    <w:p w:rsidR="006B27ED" w:rsidRDefault="006B27ED" w:rsidP="006B27ED">
      <w:pPr>
        <w:pStyle w:val="Prrafodelista"/>
        <w:numPr>
          <w:ilvl w:val="0"/>
          <w:numId w:val="17"/>
        </w:numPr>
        <w:spacing w:after="0" w:line="240" w:lineRule="auto"/>
      </w:pPr>
      <w:r>
        <w:t>Pero iluminan menos que las bombillas.</w:t>
      </w:r>
    </w:p>
    <w:p w:rsidR="006B27ED" w:rsidRPr="006B27ED" w:rsidRDefault="006B27ED" w:rsidP="006B27ED">
      <w:pPr>
        <w:pStyle w:val="Prrafodelista"/>
        <w:numPr>
          <w:ilvl w:val="0"/>
          <w:numId w:val="17"/>
        </w:numPr>
        <w:spacing w:after="0" w:line="240" w:lineRule="auto"/>
      </w:pPr>
      <w:r>
        <w:t xml:space="preserve">Los </w:t>
      </w:r>
      <w:proofErr w:type="spellStart"/>
      <w:r>
        <w:t>led</w:t>
      </w:r>
      <w:proofErr w:type="spellEnd"/>
      <w:r>
        <w:t xml:space="preserve"> tienen polaridad.</w:t>
      </w:r>
    </w:p>
    <w:p w:rsidR="00DB3638" w:rsidRPr="00DB3638" w:rsidRDefault="00DB3638" w:rsidP="00DB3638">
      <w:pPr>
        <w:spacing w:after="0" w:line="240" w:lineRule="auto"/>
        <w:rPr>
          <w:i/>
        </w:rPr>
      </w:pPr>
    </w:p>
    <w:p w:rsidR="00DF7673" w:rsidRDefault="007C5BD3" w:rsidP="005300F2">
      <w:pPr>
        <w:pStyle w:val="Prrafodelista"/>
        <w:numPr>
          <w:ilvl w:val="0"/>
          <w:numId w:val="11"/>
        </w:numPr>
        <w:spacing w:after="0" w:line="240" w:lineRule="auto"/>
      </w:pPr>
      <w:r w:rsidRPr="007C5BD3">
        <w:rPr>
          <w:u w:val="single"/>
        </w:rPr>
        <w:t>ZUMBADORES</w:t>
      </w:r>
      <w:r w:rsidR="00DF7673">
        <w:t>:</w:t>
      </w:r>
    </w:p>
    <w:p w:rsidR="00DB3638" w:rsidRDefault="00953245" w:rsidP="005300F2">
      <w:pPr>
        <w:pStyle w:val="Prrafodelista"/>
        <w:numPr>
          <w:ilvl w:val="0"/>
          <w:numId w:val="17"/>
        </w:numPr>
        <w:spacing w:after="0" w:line="240" w:lineRule="auto"/>
      </w:pPr>
      <w:r w:rsidRPr="00953245">
        <w:rPr>
          <w:u w:val="single"/>
        </w:rPr>
        <w:t>Símbolo</w:t>
      </w:r>
      <w:r>
        <w:t>:</w:t>
      </w:r>
      <w:r>
        <w:tab/>
      </w:r>
      <w:r>
        <w:tab/>
      </w:r>
      <w:r>
        <w:rPr>
          <w:noProof/>
          <w:lang w:eastAsia="es-ES"/>
        </w:rPr>
        <w:drawing>
          <wp:inline distT="0" distB="0" distL="0" distR="0">
            <wp:extent cx="340119" cy="283335"/>
            <wp:effectExtent l="19050" t="0" r="2781" b="0"/>
            <wp:docPr id="72" name="Imagen 498" descr="Resultado de imagen de simbolos de zumb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Resultado de imagen de simbolos de zumbadore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40229" cy="28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953245" w:rsidRDefault="00953245" w:rsidP="005300F2">
      <w:pPr>
        <w:pStyle w:val="Prrafodelista"/>
        <w:numPr>
          <w:ilvl w:val="0"/>
          <w:numId w:val="17"/>
        </w:numPr>
        <w:spacing w:after="0" w:line="240" w:lineRule="auto"/>
      </w:pPr>
      <w:r>
        <w:t xml:space="preserve">Consiste en una lámina de material </w:t>
      </w:r>
      <w:r w:rsidRPr="006B27ED">
        <w:rPr>
          <w:b/>
          <w:u w:val="single"/>
        </w:rPr>
        <w:t>piezoeléctrico</w:t>
      </w:r>
      <w:r>
        <w:rPr>
          <w:b/>
          <w:u w:val="single"/>
        </w:rPr>
        <w:t xml:space="preserve"> </w:t>
      </w:r>
      <w:r w:rsidRPr="00953245">
        <w:t>en forma de disco</w:t>
      </w:r>
      <w:r>
        <w:t>, con una conexión eléctrica en cada cara.</w:t>
      </w:r>
    </w:p>
    <w:p w:rsidR="00953245" w:rsidRPr="006B27ED" w:rsidRDefault="00953245" w:rsidP="005300F2">
      <w:pPr>
        <w:pStyle w:val="Prrafodelista"/>
        <w:numPr>
          <w:ilvl w:val="0"/>
          <w:numId w:val="17"/>
        </w:numPr>
        <w:spacing w:after="0" w:line="240" w:lineRule="auto"/>
      </w:pPr>
      <w:r>
        <w:lastRenderedPageBreak/>
        <w:t xml:space="preserve">Si se le aplica una corriente alterna, el disco comenzara a vibrar con la misma frecuencia que la corriente aplicada y </w:t>
      </w:r>
      <w:proofErr w:type="spellStart"/>
      <w:r>
        <w:t>emitira</w:t>
      </w:r>
      <w:proofErr w:type="spellEnd"/>
      <w:r>
        <w:t xml:space="preserve"> un sonido.</w:t>
      </w:r>
    </w:p>
    <w:p w:rsidR="00DB0674" w:rsidRDefault="00DB0674" w:rsidP="00DB0674">
      <w:pPr>
        <w:spacing w:after="0" w:line="240" w:lineRule="auto"/>
      </w:pPr>
    </w:p>
    <w:p w:rsidR="00C6129B" w:rsidRDefault="00C6129B" w:rsidP="00C6129B">
      <w:pPr>
        <w:spacing w:after="0" w:line="240" w:lineRule="auto"/>
        <w:jc w:val="center"/>
      </w:pPr>
    </w:p>
    <w:p w:rsidR="00DF7673" w:rsidRDefault="00DF7673" w:rsidP="00DF7673">
      <w:pPr>
        <w:spacing w:after="0" w:line="240" w:lineRule="auto"/>
      </w:pPr>
      <w:r w:rsidRPr="00DF7673">
        <w:rPr>
          <w:b/>
        </w:rPr>
        <w:t>5.-</w:t>
      </w:r>
      <w:r>
        <w:t xml:space="preserve"> </w:t>
      </w:r>
      <w:r w:rsidR="007C5BD3">
        <w:rPr>
          <w:b/>
          <w:u w:val="single"/>
        </w:rPr>
        <w:t>DISPOSITIVOS DE PROCESO</w:t>
      </w:r>
      <w:r>
        <w:t>:</w:t>
      </w:r>
    </w:p>
    <w:p w:rsidR="004B07CD" w:rsidRDefault="004B07CD" w:rsidP="007C5BD3">
      <w:pPr>
        <w:spacing w:after="0" w:line="240" w:lineRule="auto"/>
      </w:pPr>
      <w:r>
        <w:tab/>
      </w:r>
    </w:p>
    <w:p w:rsidR="00DF7673" w:rsidRDefault="007C5BD3" w:rsidP="005300F2">
      <w:pPr>
        <w:pStyle w:val="Prrafodelista"/>
        <w:numPr>
          <w:ilvl w:val="0"/>
          <w:numId w:val="12"/>
        </w:numPr>
        <w:spacing w:after="0" w:line="240" w:lineRule="auto"/>
      </w:pPr>
      <w:r>
        <w:rPr>
          <w:u w:val="single"/>
        </w:rPr>
        <w:t>LOS CIRCUITOS INTEGRADOS</w:t>
      </w:r>
      <w:r w:rsidR="00D02FFC">
        <w:t>:</w:t>
      </w:r>
      <w:r w:rsidR="00A62FEF">
        <w:tab/>
      </w:r>
      <w:r w:rsidR="00A62FEF">
        <w:tab/>
      </w:r>
      <w:r w:rsidR="00A62FEF">
        <w:tab/>
      </w:r>
      <w:r w:rsidR="00A62FEF" w:rsidRPr="00A62FEF">
        <w:t xml:space="preserve"> </w:t>
      </w:r>
      <w:r w:rsidR="00A62FEF">
        <w:rPr>
          <w:noProof/>
          <w:lang w:eastAsia="es-ES"/>
        </w:rPr>
        <w:drawing>
          <wp:inline distT="0" distB="0" distL="0" distR="0">
            <wp:extent cx="998381" cy="608064"/>
            <wp:effectExtent l="19050" t="0" r="0" b="0"/>
            <wp:docPr id="501" name="Imagen 501" descr="Resultado de imagen de circuitos integr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Resultado de imagen de circuitos integrado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1495" b="17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11" cy="60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45" w:rsidRDefault="00953245" w:rsidP="00953245">
      <w:pPr>
        <w:pStyle w:val="Prrafodelista"/>
        <w:numPr>
          <w:ilvl w:val="0"/>
          <w:numId w:val="40"/>
        </w:numPr>
        <w:spacing w:after="0" w:line="240" w:lineRule="auto"/>
      </w:pPr>
      <w:r w:rsidRPr="00953245">
        <w:t>Un circuito integrado o CHIP</w:t>
      </w:r>
      <w:r>
        <w:t>, es un dispositivo que contiene una gran cantidad de componentes electrónicos, principalmente diodos y transistores, concentrados en una superficie de tamaño reducido. (1 cm² o inferior)</w:t>
      </w:r>
    </w:p>
    <w:p w:rsidR="00953245" w:rsidRDefault="00A62FEF" w:rsidP="00953245">
      <w:pPr>
        <w:pStyle w:val="Prrafodelista"/>
        <w:numPr>
          <w:ilvl w:val="0"/>
          <w:numId w:val="40"/>
        </w:numPr>
        <w:spacing w:after="0" w:line="240" w:lineRule="auto"/>
      </w:pPr>
      <w:r>
        <w:t xml:space="preserve">Todo </w:t>
      </w:r>
      <w:proofErr w:type="spellStart"/>
      <w:r>
        <w:t>esta</w:t>
      </w:r>
      <w:proofErr w:type="spellEnd"/>
      <w:r>
        <w:t xml:space="preserve"> encerrado en una cápsula de plástico con numerosas patillas.</w:t>
      </w:r>
    </w:p>
    <w:p w:rsidR="00A62FEF" w:rsidRDefault="00A62FEF" w:rsidP="00953245">
      <w:pPr>
        <w:pStyle w:val="Prrafodelista"/>
        <w:numPr>
          <w:ilvl w:val="0"/>
          <w:numId w:val="40"/>
        </w:numPr>
        <w:spacing w:after="0" w:line="240" w:lineRule="auto"/>
      </w:pPr>
      <w:r>
        <w:t>Se suelen agrupar en tres familias:</w:t>
      </w:r>
    </w:p>
    <w:p w:rsidR="00A62FEF" w:rsidRDefault="00A62FEF" w:rsidP="00A62FEF">
      <w:pPr>
        <w:pStyle w:val="Prrafodelista"/>
        <w:numPr>
          <w:ilvl w:val="1"/>
          <w:numId w:val="40"/>
        </w:numPr>
        <w:spacing w:after="0" w:line="240" w:lineRule="auto"/>
      </w:pPr>
      <w:r w:rsidRPr="00A62FEF">
        <w:rPr>
          <w:u w:val="single"/>
        </w:rPr>
        <w:t>C.I. Lineales</w:t>
      </w:r>
      <w:r>
        <w:t xml:space="preserve">: Amplificadores, Temporizadores, </w:t>
      </w:r>
      <w:proofErr w:type="gramStart"/>
      <w:r>
        <w:t>etc..</w:t>
      </w:r>
      <w:proofErr w:type="gramEnd"/>
    </w:p>
    <w:p w:rsidR="00A62FEF" w:rsidRDefault="00A62FEF" w:rsidP="00A62FEF">
      <w:pPr>
        <w:pStyle w:val="Prrafodelista"/>
        <w:numPr>
          <w:ilvl w:val="1"/>
          <w:numId w:val="40"/>
        </w:numPr>
        <w:spacing w:after="0" w:line="240" w:lineRule="auto"/>
      </w:pPr>
      <w:r w:rsidRPr="00A62FEF">
        <w:rPr>
          <w:u w:val="single"/>
        </w:rPr>
        <w:t xml:space="preserve">C.I. </w:t>
      </w:r>
      <w:proofErr w:type="spellStart"/>
      <w:r w:rsidRPr="00A62FEF">
        <w:rPr>
          <w:u w:val="single"/>
        </w:rPr>
        <w:t>Digitales</w:t>
      </w:r>
      <w:r>
        <w:t>:Memorias</w:t>
      </w:r>
      <w:proofErr w:type="spellEnd"/>
      <w:r>
        <w:t xml:space="preserve">, Microprocesadores, </w:t>
      </w:r>
      <w:proofErr w:type="gramStart"/>
      <w:r>
        <w:t>etc..</w:t>
      </w:r>
      <w:proofErr w:type="gramEnd"/>
    </w:p>
    <w:p w:rsidR="00A62FEF" w:rsidRPr="00953245" w:rsidRDefault="00A62FEF" w:rsidP="00A62FEF">
      <w:pPr>
        <w:pStyle w:val="Prrafodelista"/>
        <w:numPr>
          <w:ilvl w:val="1"/>
          <w:numId w:val="40"/>
        </w:numPr>
        <w:spacing w:after="0" w:line="240" w:lineRule="auto"/>
      </w:pPr>
      <w:r w:rsidRPr="00A62FEF">
        <w:rPr>
          <w:u w:val="single"/>
        </w:rPr>
        <w:t xml:space="preserve">C.I. </w:t>
      </w:r>
      <w:proofErr w:type="spellStart"/>
      <w:r w:rsidRPr="00A62FEF">
        <w:rPr>
          <w:u w:val="single"/>
        </w:rPr>
        <w:t>Híbridos</w:t>
      </w:r>
      <w:proofErr w:type="gramStart"/>
      <w:r>
        <w:t>:Convertidores</w:t>
      </w:r>
      <w:proofErr w:type="spellEnd"/>
      <w:proofErr w:type="gramEnd"/>
      <w:r>
        <w:t xml:space="preserve"> de </w:t>
      </w:r>
      <w:proofErr w:type="spellStart"/>
      <w:r>
        <w:t>analogico</w:t>
      </w:r>
      <w:proofErr w:type="spellEnd"/>
      <w:r>
        <w:t>-digital y viceversa….</w:t>
      </w:r>
    </w:p>
    <w:p w:rsidR="00DC222D" w:rsidRDefault="00DC222D" w:rsidP="000D4E92">
      <w:pPr>
        <w:spacing w:after="0" w:line="240" w:lineRule="auto"/>
        <w:jc w:val="center"/>
      </w:pPr>
    </w:p>
    <w:p w:rsidR="008643FA" w:rsidRPr="00CA3BB2" w:rsidRDefault="008643FA" w:rsidP="008643FA">
      <w:pPr>
        <w:pStyle w:val="Prrafodelista"/>
        <w:spacing w:after="0" w:line="240" w:lineRule="auto"/>
        <w:ind w:left="1440"/>
        <w:jc w:val="center"/>
      </w:pPr>
    </w:p>
    <w:sectPr w:rsidR="008643FA" w:rsidRPr="00CA3BB2" w:rsidSect="00361180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032" w:rsidRDefault="00A30032" w:rsidP="00DB0674">
      <w:pPr>
        <w:spacing w:after="0" w:line="240" w:lineRule="auto"/>
      </w:pPr>
      <w:r>
        <w:separator/>
      </w:r>
    </w:p>
  </w:endnote>
  <w:endnote w:type="continuationSeparator" w:id="0">
    <w:p w:rsidR="00A30032" w:rsidRDefault="00A30032" w:rsidP="00DB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032" w:rsidRDefault="00A30032" w:rsidP="00DB0674">
      <w:pPr>
        <w:spacing w:after="0" w:line="240" w:lineRule="auto"/>
      </w:pPr>
      <w:r>
        <w:separator/>
      </w:r>
    </w:p>
  </w:footnote>
  <w:footnote w:type="continuationSeparator" w:id="0">
    <w:p w:rsidR="00A30032" w:rsidRDefault="00A30032" w:rsidP="00DB0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8B7"/>
    <w:multiLevelType w:val="hybridMultilevel"/>
    <w:tmpl w:val="C0D414E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D75E2"/>
    <w:multiLevelType w:val="hybridMultilevel"/>
    <w:tmpl w:val="7EEEF71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05172"/>
    <w:multiLevelType w:val="hybridMultilevel"/>
    <w:tmpl w:val="BC0E1CB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912D3"/>
    <w:multiLevelType w:val="hybridMultilevel"/>
    <w:tmpl w:val="BFD6ED5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F0474"/>
    <w:multiLevelType w:val="hybridMultilevel"/>
    <w:tmpl w:val="1ADEF82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224C60"/>
    <w:multiLevelType w:val="hybridMultilevel"/>
    <w:tmpl w:val="6A54A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D3DE7"/>
    <w:multiLevelType w:val="hybridMultilevel"/>
    <w:tmpl w:val="B04E457A"/>
    <w:lvl w:ilvl="0" w:tplc="040A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92C02"/>
    <w:multiLevelType w:val="hybridMultilevel"/>
    <w:tmpl w:val="079072F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26696"/>
    <w:multiLevelType w:val="hybridMultilevel"/>
    <w:tmpl w:val="CFA219B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133629D"/>
    <w:multiLevelType w:val="hybridMultilevel"/>
    <w:tmpl w:val="CF7EB298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0E701E"/>
    <w:multiLevelType w:val="hybridMultilevel"/>
    <w:tmpl w:val="23F279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153A1"/>
    <w:multiLevelType w:val="hybridMultilevel"/>
    <w:tmpl w:val="2EC48B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A58AE"/>
    <w:multiLevelType w:val="hybridMultilevel"/>
    <w:tmpl w:val="A8D2EA1A"/>
    <w:lvl w:ilvl="0" w:tplc="040A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3">
    <w:nsid w:val="34E8770A"/>
    <w:multiLevelType w:val="hybridMultilevel"/>
    <w:tmpl w:val="ADECA7FC"/>
    <w:lvl w:ilvl="0" w:tplc="0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500CFB"/>
    <w:multiLevelType w:val="hybridMultilevel"/>
    <w:tmpl w:val="4A0AEB7C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95A3A"/>
    <w:multiLevelType w:val="hybridMultilevel"/>
    <w:tmpl w:val="6508619E"/>
    <w:lvl w:ilvl="0" w:tplc="0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22162C"/>
    <w:multiLevelType w:val="hybridMultilevel"/>
    <w:tmpl w:val="EC38AA1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A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D44C99"/>
    <w:multiLevelType w:val="hybridMultilevel"/>
    <w:tmpl w:val="AA9E1D7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A0019">
      <w:start w:val="1"/>
      <w:numFmt w:val="lowerLetter"/>
      <w:lvlText w:val="%3."/>
      <w:lvlJc w:val="left"/>
      <w:pPr>
        <w:ind w:left="2160" w:hanging="180"/>
      </w:p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22635"/>
    <w:multiLevelType w:val="hybridMultilevel"/>
    <w:tmpl w:val="0DE6983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675E62"/>
    <w:multiLevelType w:val="hybridMultilevel"/>
    <w:tmpl w:val="2018A044"/>
    <w:lvl w:ilvl="0" w:tplc="0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701B88"/>
    <w:multiLevelType w:val="hybridMultilevel"/>
    <w:tmpl w:val="E0FA99DC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318B0"/>
    <w:multiLevelType w:val="hybridMultilevel"/>
    <w:tmpl w:val="B92A111C"/>
    <w:lvl w:ilvl="0" w:tplc="040A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>
    <w:nsid w:val="4C4A6C45"/>
    <w:multiLevelType w:val="hybridMultilevel"/>
    <w:tmpl w:val="E110D908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C964C77"/>
    <w:multiLevelType w:val="hybridMultilevel"/>
    <w:tmpl w:val="5AF616B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E6C84"/>
    <w:multiLevelType w:val="hybridMultilevel"/>
    <w:tmpl w:val="B7C48034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130FA"/>
    <w:multiLevelType w:val="hybridMultilevel"/>
    <w:tmpl w:val="85DA6A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C87CFB"/>
    <w:multiLevelType w:val="hybridMultilevel"/>
    <w:tmpl w:val="BDC6F4E4"/>
    <w:lvl w:ilvl="0" w:tplc="0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237A7B"/>
    <w:multiLevelType w:val="hybridMultilevel"/>
    <w:tmpl w:val="F94EB49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6765DC"/>
    <w:multiLevelType w:val="hybridMultilevel"/>
    <w:tmpl w:val="34E21298"/>
    <w:lvl w:ilvl="0" w:tplc="D724FB9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52325"/>
    <w:multiLevelType w:val="hybridMultilevel"/>
    <w:tmpl w:val="CD5854A0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2C7DF8"/>
    <w:multiLevelType w:val="hybridMultilevel"/>
    <w:tmpl w:val="B376249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F059B"/>
    <w:multiLevelType w:val="hybridMultilevel"/>
    <w:tmpl w:val="94AE41CA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87C374A"/>
    <w:multiLevelType w:val="hybridMultilevel"/>
    <w:tmpl w:val="91420F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5B1110"/>
    <w:multiLevelType w:val="hybridMultilevel"/>
    <w:tmpl w:val="88A83418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97D29AF"/>
    <w:multiLevelType w:val="hybridMultilevel"/>
    <w:tmpl w:val="A07E710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2736A2"/>
    <w:multiLevelType w:val="hybridMultilevel"/>
    <w:tmpl w:val="C5306AD8"/>
    <w:lvl w:ilvl="0" w:tplc="E614243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7520C9"/>
    <w:multiLevelType w:val="hybridMultilevel"/>
    <w:tmpl w:val="00D08094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0AE156D"/>
    <w:multiLevelType w:val="hybridMultilevel"/>
    <w:tmpl w:val="CA5CB4E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A0019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6421871"/>
    <w:multiLevelType w:val="hybridMultilevel"/>
    <w:tmpl w:val="3D72C2DE"/>
    <w:lvl w:ilvl="0" w:tplc="5A7E2D7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92112"/>
    <w:multiLevelType w:val="hybridMultilevel"/>
    <w:tmpl w:val="34E21298"/>
    <w:lvl w:ilvl="0" w:tplc="D724FB9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8"/>
  </w:num>
  <w:num w:numId="5">
    <w:abstractNumId w:val="22"/>
  </w:num>
  <w:num w:numId="6">
    <w:abstractNumId w:val="6"/>
  </w:num>
  <w:num w:numId="7">
    <w:abstractNumId w:val="13"/>
  </w:num>
  <w:num w:numId="8">
    <w:abstractNumId w:val="0"/>
  </w:num>
  <w:num w:numId="9">
    <w:abstractNumId w:val="26"/>
  </w:num>
  <w:num w:numId="10">
    <w:abstractNumId w:val="11"/>
  </w:num>
  <w:num w:numId="11">
    <w:abstractNumId w:val="30"/>
  </w:num>
  <w:num w:numId="12">
    <w:abstractNumId w:val="28"/>
  </w:num>
  <w:num w:numId="13">
    <w:abstractNumId w:val="14"/>
  </w:num>
  <w:num w:numId="14">
    <w:abstractNumId w:val="24"/>
  </w:num>
  <w:num w:numId="15">
    <w:abstractNumId w:val="7"/>
  </w:num>
  <w:num w:numId="16">
    <w:abstractNumId w:val="20"/>
  </w:num>
  <w:num w:numId="17">
    <w:abstractNumId w:val="37"/>
  </w:num>
  <w:num w:numId="18">
    <w:abstractNumId w:val="4"/>
  </w:num>
  <w:num w:numId="19">
    <w:abstractNumId w:val="32"/>
  </w:num>
  <w:num w:numId="20">
    <w:abstractNumId w:val="25"/>
  </w:num>
  <w:num w:numId="21">
    <w:abstractNumId w:val="10"/>
  </w:num>
  <w:num w:numId="22">
    <w:abstractNumId w:val="39"/>
  </w:num>
  <w:num w:numId="23">
    <w:abstractNumId w:val="38"/>
  </w:num>
  <w:num w:numId="24">
    <w:abstractNumId w:val="16"/>
  </w:num>
  <w:num w:numId="25">
    <w:abstractNumId w:val="27"/>
  </w:num>
  <w:num w:numId="26">
    <w:abstractNumId w:val="21"/>
  </w:num>
  <w:num w:numId="27">
    <w:abstractNumId w:val="31"/>
  </w:num>
  <w:num w:numId="28">
    <w:abstractNumId w:val="29"/>
  </w:num>
  <w:num w:numId="29">
    <w:abstractNumId w:val="33"/>
  </w:num>
  <w:num w:numId="30">
    <w:abstractNumId w:val="36"/>
  </w:num>
  <w:num w:numId="31">
    <w:abstractNumId w:val="2"/>
  </w:num>
  <w:num w:numId="32">
    <w:abstractNumId w:val="23"/>
  </w:num>
  <w:num w:numId="33">
    <w:abstractNumId w:val="3"/>
  </w:num>
  <w:num w:numId="34">
    <w:abstractNumId w:val="9"/>
  </w:num>
  <w:num w:numId="35">
    <w:abstractNumId w:val="15"/>
  </w:num>
  <w:num w:numId="36">
    <w:abstractNumId w:val="17"/>
  </w:num>
  <w:num w:numId="37">
    <w:abstractNumId w:val="12"/>
  </w:num>
  <w:num w:numId="38">
    <w:abstractNumId w:val="1"/>
  </w:num>
  <w:num w:numId="39">
    <w:abstractNumId w:val="19"/>
  </w:num>
  <w:num w:numId="40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B28"/>
    <w:rsid w:val="00050D8A"/>
    <w:rsid w:val="00066735"/>
    <w:rsid w:val="000674CE"/>
    <w:rsid w:val="0007522A"/>
    <w:rsid w:val="000838BA"/>
    <w:rsid w:val="000A113F"/>
    <w:rsid w:val="000A5D38"/>
    <w:rsid w:val="000D4E92"/>
    <w:rsid w:val="00102807"/>
    <w:rsid w:val="00124958"/>
    <w:rsid w:val="00131979"/>
    <w:rsid w:val="00195799"/>
    <w:rsid w:val="001A19E8"/>
    <w:rsid w:val="001C6413"/>
    <w:rsid w:val="001F566A"/>
    <w:rsid w:val="002136C9"/>
    <w:rsid w:val="00215A29"/>
    <w:rsid w:val="00216468"/>
    <w:rsid w:val="0022535D"/>
    <w:rsid w:val="0023317D"/>
    <w:rsid w:val="00256FE5"/>
    <w:rsid w:val="0028338E"/>
    <w:rsid w:val="00290D0B"/>
    <w:rsid w:val="002A57D9"/>
    <w:rsid w:val="002C4FD3"/>
    <w:rsid w:val="002C6519"/>
    <w:rsid w:val="002D0981"/>
    <w:rsid w:val="002D770D"/>
    <w:rsid w:val="002E1DE4"/>
    <w:rsid w:val="002E1ED8"/>
    <w:rsid w:val="002E20BA"/>
    <w:rsid w:val="002E4FE3"/>
    <w:rsid w:val="002E611E"/>
    <w:rsid w:val="002F5B47"/>
    <w:rsid w:val="00350975"/>
    <w:rsid w:val="00361180"/>
    <w:rsid w:val="003944DD"/>
    <w:rsid w:val="003B212A"/>
    <w:rsid w:val="003B66C6"/>
    <w:rsid w:val="003F1B9B"/>
    <w:rsid w:val="0041350D"/>
    <w:rsid w:val="0043444F"/>
    <w:rsid w:val="00440699"/>
    <w:rsid w:val="00461A95"/>
    <w:rsid w:val="004674CD"/>
    <w:rsid w:val="0048584A"/>
    <w:rsid w:val="004943EA"/>
    <w:rsid w:val="00497AF0"/>
    <w:rsid w:val="004B07CD"/>
    <w:rsid w:val="004C2BEE"/>
    <w:rsid w:val="00501798"/>
    <w:rsid w:val="0050730A"/>
    <w:rsid w:val="005150FE"/>
    <w:rsid w:val="0051711C"/>
    <w:rsid w:val="005241B2"/>
    <w:rsid w:val="005300F2"/>
    <w:rsid w:val="005A22C7"/>
    <w:rsid w:val="005F70C6"/>
    <w:rsid w:val="00612EFD"/>
    <w:rsid w:val="006200FE"/>
    <w:rsid w:val="006355DF"/>
    <w:rsid w:val="00654AFC"/>
    <w:rsid w:val="00655FD6"/>
    <w:rsid w:val="006710DE"/>
    <w:rsid w:val="006B27ED"/>
    <w:rsid w:val="006B3E86"/>
    <w:rsid w:val="006E7A51"/>
    <w:rsid w:val="006F432E"/>
    <w:rsid w:val="00745015"/>
    <w:rsid w:val="00756243"/>
    <w:rsid w:val="00756658"/>
    <w:rsid w:val="00770E99"/>
    <w:rsid w:val="007C5BD3"/>
    <w:rsid w:val="007E1D5A"/>
    <w:rsid w:val="008010FD"/>
    <w:rsid w:val="00803668"/>
    <w:rsid w:val="00812D1A"/>
    <w:rsid w:val="00830B99"/>
    <w:rsid w:val="00847742"/>
    <w:rsid w:val="008643FA"/>
    <w:rsid w:val="00865340"/>
    <w:rsid w:val="00871FFA"/>
    <w:rsid w:val="008A2004"/>
    <w:rsid w:val="008A2703"/>
    <w:rsid w:val="008C58D8"/>
    <w:rsid w:val="008C6D06"/>
    <w:rsid w:val="008D30BC"/>
    <w:rsid w:val="00913074"/>
    <w:rsid w:val="00940C42"/>
    <w:rsid w:val="00946B54"/>
    <w:rsid w:val="009471EA"/>
    <w:rsid w:val="00953245"/>
    <w:rsid w:val="00954048"/>
    <w:rsid w:val="009C32CB"/>
    <w:rsid w:val="00A1743B"/>
    <w:rsid w:val="00A30032"/>
    <w:rsid w:val="00A4005A"/>
    <w:rsid w:val="00A41089"/>
    <w:rsid w:val="00A54E56"/>
    <w:rsid w:val="00A62FEF"/>
    <w:rsid w:val="00A718EF"/>
    <w:rsid w:val="00A84AAF"/>
    <w:rsid w:val="00A93651"/>
    <w:rsid w:val="00AA6C02"/>
    <w:rsid w:val="00AE1791"/>
    <w:rsid w:val="00B01779"/>
    <w:rsid w:val="00B0653D"/>
    <w:rsid w:val="00B64930"/>
    <w:rsid w:val="00B67C58"/>
    <w:rsid w:val="00B920BA"/>
    <w:rsid w:val="00BA2952"/>
    <w:rsid w:val="00BA40AC"/>
    <w:rsid w:val="00BB422F"/>
    <w:rsid w:val="00BC7CD6"/>
    <w:rsid w:val="00BF382B"/>
    <w:rsid w:val="00C120EA"/>
    <w:rsid w:val="00C2319D"/>
    <w:rsid w:val="00C45FDB"/>
    <w:rsid w:val="00C52D72"/>
    <w:rsid w:val="00C564C9"/>
    <w:rsid w:val="00C6129B"/>
    <w:rsid w:val="00C91AC0"/>
    <w:rsid w:val="00CA3BB2"/>
    <w:rsid w:val="00CF6ECA"/>
    <w:rsid w:val="00D02FFC"/>
    <w:rsid w:val="00D11FC5"/>
    <w:rsid w:val="00D13F33"/>
    <w:rsid w:val="00D336A1"/>
    <w:rsid w:val="00D4752A"/>
    <w:rsid w:val="00D50B28"/>
    <w:rsid w:val="00D60248"/>
    <w:rsid w:val="00D936E2"/>
    <w:rsid w:val="00DB0674"/>
    <w:rsid w:val="00DB3638"/>
    <w:rsid w:val="00DB37D4"/>
    <w:rsid w:val="00DC03E9"/>
    <w:rsid w:val="00DC222D"/>
    <w:rsid w:val="00DD712C"/>
    <w:rsid w:val="00DE546C"/>
    <w:rsid w:val="00DF7673"/>
    <w:rsid w:val="00E01376"/>
    <w:rsid w:val="00E5706C"/>
    <w:rsid w:val="00E94ABB"/>
    <w:rsid w:val="00EC249A"/>
    <w:rsid w:val="00F148BD"/>
    <w:rsid w:val="00F217BC"/>
    <w:rsid w:val="00F34DFB"/>
    <w:rsid w:val="00F42EF9"/>
    <w:rsid w:val="00F75E77"/>
    <w:rsid w:val="00F93BE3"/>
    <w:rsid w:val="00FA0D8C"/>
    <w:rsid w:val="00FA3BA3"/>
    <w:rsid w:val="00FB039A"/>
    <w:rsid w:val="00FB3E7F"/>
    <w:rsid w:val="00FC0224"/>
    <w:rsid w:val="00FF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B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9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B0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0674"/>
  </w:style>
  <w:style w:type="paragraph" w:styleId="Piedepgina">
    <w:name w:val="footer"/>
    <w:basedOn w:val="Normal"/>
    <w:link w:val="PiedepginaCar"/>
    <w:uiPriority w:val="99"/>
    <w:semiHidden/>
    <w:unhideWhenUsed/>
    <w:rsid w:val="00DB0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0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3922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84167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1869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6622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3342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611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6334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8870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0524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0906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8621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08518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505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562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5081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4220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653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5035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6007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8313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5943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3407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3436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6318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4900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20390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4989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912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596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50711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5838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8881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2877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2288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51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3052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99710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9143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7628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789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9997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5022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048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8651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3824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98998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4162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2733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582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5144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7474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3077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3506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8134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9874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4641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6893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876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2430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4647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64206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3456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6914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0612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30798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36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3072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49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2080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6655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59150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272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5648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2675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2398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1177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4216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5018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854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02947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976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8087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4343">
                      <w:marLeft w:val="0"/>
                      <w:marRight w:val="122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534323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00710">
                                  <w:marLeft w:val="0"/>
                                  <w:marRight w:val="24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6103">
                                  <w:marLeft w:val="0"/>
                                  <w:marRight w:val="24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5089">
                                  <w:marLeft w:val="0"/>
                                  <w:marRight w:val="24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323886">
                                  <w:marLeft w:val="0"/>
                                  <w:marRight w:val="24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69029">
                              <w:marLeft w:val="0"/>
                              <w:marRight w:val="0"/>
                              <w:marTop w:val="20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05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91245">
                              <w:marLeft w:val="203"/>
                              <w:marRight w:val="20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55249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99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8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5691">
                              <w:marLeft w:val="0"/>
                              <w:marRight w:val="0"/>
                              <w:marTop w:val="20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B6E1-AB80-4343-985D-A813EE3A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7</Pages>
  <Words>1453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Iturralde Novo</dc:creator>
  <cp:keywords/>
  <dc:description/>
  <cp:lastModifiedBy>Usuario</cp:lastModifiedBy>
  <cp:revision>49</cp:revision>
  <dcterms:created xsi:type="dcterms:W3CDTF">2015-09-20T17:07:00Z</dcterms:created>
  <dcterms:modified xsi:type="dcterms:W3CDTF">2017-04-28T08:11:00Z</dcterms:modified>
</cp:coreProperties>
</file>